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A" w:rsidRPr="009E047A" w:rsidRDefault="00F65D2E" w:rsidP="00E123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Договор № _____</w:t>
      </w:r>
      <w:r w:rsidR="00114184" w:rsidRPr="009E047A">
        <w:rPr>
          <w:rFonts w:ascii="Times New Roman" w:hAnsi="Times New Roman" w:cs="Times New Roman"/>
          <w:b/>
          <w:sz w:val="20"/>
          <w:szCs w:val="20"/>
        </w:rPr>
        <w:t>/2016</w:t>
      </w:r>
    </w:p>
    <w:p w:rsidR="00F65D2E" w:rsidRPr="009E047A" w:rsidRDefault="00F65D2E" w:rsidP="00E123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F65D2E" w:rsidRPr="009E047A" w:rsidRDefault="00F65D2E" w:rsidP="00E123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D2E" w:rsidRPr="009E047A" w:rsidRDefault="00F65D2E" w:rsidP="00F65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амара                                                                                           </w:t>
      </w:r>
      <w:r w:rsidR="00C2736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E047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14184" w:rsidRPr="009E047A">
        <w:rPr>
          <w:rFonts w:ascii="Times New Roman" w:hAnsi="Times New Roman" w:cs="Times New Roman"/>
          <w:sz w:val="20"/>
          <w:szCs w:val="20"/>
        </w:rPr>
        <w:t xml:space="preserve">        «_____» _______________ 20_____</w:t>
      </w:r>
      <w:r w:rsidRPr="009E047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65D2E" w:rsidRPr="009E047A" w:rsidRDefault="00F65D2E" w:rsidP="00F65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5230" w:rsidRDefault="00F65D2E" w:rsidP="007A5EC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  <w:r w:rsidR="00EB139E" w:rsidRPr="009E047A">
        <w:rPr>
          <w:rFonts w:ascii="Times New Roman" w:hAnsi="Times New Roman" w:cs="Times New Roman"/>
          <w:sz w:val="20"/>
          <w:szCs w:val="20"/>
        </w:rPr>
        <w:t>«Ш</w:t>
      </w:r>
      <w:r w:rsidRPr="009E047A">
        <w:rPr>
          <w:rFonts w:ascii="Times New Roman" w:hAnsi="Times New Roman" w:cs="Times New Roman"/>
          <w:sz w:val="20"/>
          <w:szCs w:val="20"/>
        </w:rPr>
        <w:t>кола № 132 с углубленным изучением отдельных предметов имени Героя Советского Союза Губанова Г.П.</w:t>
      </w:r>
      <w:r w:rsidR="00EB139E" w:rsidRPr="009E047A">
        <w:rPr>
          <w:rFonts w:ascii="Times New Roman" w:hAnsi="Times New Roman" w:cs="Times New Roman"/>
          <w:sz w:val="20"/>
          <w:szCs w:val="20"/>
        </w:rPr>
        <w:t>»</w:t>
      </w:r>
      <w:r w:rsidRPr="009E047A">
        <w:rPr>
          <w:rFonts w:ascii="Times New Roman" w:hAnsi="Times New Roman" w:cs="Times New Roman"/>
          <w:sz w:val="20"/>
          <w:szCs w:val="20"/>
        </w:rPr>
        <w:t xml:space="preserve"> городского округа Самара</w:t>
      </w:r>
      <w:r w:rsidR="00114184" w:rsidRPr="009E047A">
        <w:rPr>
          <w:rFonts w:ascii="Times New Roman" w:hAnsi="Times New Roman" w:cs="Times New Roman"/>
          <w:sz w:val="20"/>
          <w:szCs w:val="20"/>
        </w:rPr>
        <w:t xml:space="preserve"> (далее – образовательная организация)</w:t>
      </w:r>
      <w:r w:rsidRPr="009E047A">
        <w:rPr>
          <w:rFonts w:ascii="Times New Roman" w:hAnsi="Times New Roman" w:cs="Times New Roman"/>
          <w:sz w:val="20"/>
          <w:szCs w:val="20"/>
        </w:rPr>
        <w:t>, осуществляющее образовательную деятельность на основании лиц</w:t>
      </w:r>
      <w:r w:rsidR="0025098C" w:rsidRPr="009E047A">
        <w:rPr>
          <w:rFonts w:ascii="Times New Roman" w:hAnsi="Times New Roman" w:cs="Times New Roman"/>
          <w:sz w:val="20"/>
          <w:szCs w:val="20"/>
        </w:rPr>
        <w:t xml:space="preserve">ензии от </w:t>
      </w:r>
      <w:r w:rsidR="00114184" w:rsidRPr="009E047A">
        <w:rPr>
          <w:rFonts w:ascii="Times New Roman" w:hAnsi="Times New Roman" w:cs="Times New Roman"/>
          <w:sz w:val="20"/>
          <w:szCs w:val="20"/>
        </w:rPr>
        <w:t>29</w:t>
      </w:r>
      <w:r w:rsidR="0025098C" w:rsidRPr="009E047A">
        <w:rPr>
          <w:rFonts w:ascii="Times New Roman" w:hAnsi="Times New Roman" w:cs="Times New Roman"/>
          <w:sz w:val="20"/>
          <w:szCs w:val="20"/>
        </w:rPr>
        <w:t xml:space="preserve"> апреля 20</w:t>
      </w:r>
      <w:r w:rsidR="00114184" w:rsidRPr="009E047A">
        <w:rPr>
          <w:rFonts w:ascii="Times New Roman" w:hAnsi="Times New Roman" w:cs="Times New Roman"/>
          <w:sz w:val="20"/>
          <w:szCs w:val="20"/>
        </w:rPr>
        <w:t>16</w:t>
      </w:r>
      <w:r w:rsidR="0025098C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Pr="009E047A">
        <w:rPr>
          <w:rFonts w:ascii="Times New Roman" w:hAnsi="Times New Roman" w:cs="Times New Roman"/>
          <w:sz w:val="20"/>
          <w:szCs w:val="20"/>
        </w:rPr>
        <w:t>года</w:t>
      </w:r>
      <w:r w:rsidR="007A5ECE" w:rsidRPr="009E047A">
        <w:rPr>
          <w:rFonts w:ascii="Times New Roman" w:hAnsi="Times New Roman" w:cs="Times New Roman"/>
          <w:sz w:val="20"/>
          <w:szCs w:val="20"/>
        </w:rPr>
        <w:t xml:space="preserve"> № </w:t>
      </w:r>
      <w:r w:rsidR="00114184" w:rsidRPr="009E047A">
        <w:rPr>
          <w:rFonts w:ascii="Times New Roman" w:hAnsi="Times New Roman" w:cs="Times New Roman"/>
          <w:sz w:val="20"/>
          <w:szCs w:val="20"/>
        </w:rPr>
        <w:t>6766</w:t>
      </w:r>
      <w:r w:rsidR="00DD5230" w:rsidRPr="009E047A">
        <w:rPr>
          <w:rFonts w:ascii="Times New Roman" w:hAnsi="Times New Roman" w:cs="Times New Roman"/>
          <w:sz w:val="20"/>
          <w:szCs w:val="20"/>
        </w:rPr>
        <w:t>, выданной Министерством образования и науки Самарской области</w:t>
      </w:r>
      <w:r w:rsidR="007A5ECE" w:rsidRPr="009E047A">
        <w:rPr>
          <w:rFonts w:ascii="Times New Roman" w:hAnsi="Times New Roman" w:cs="Times New Roman"/>
          <w:sz w:val="20"/>
          <w:szCs w:val="20"/>
        </w:rPr>
        <w:t>,</w:t>
      </w:r>
      <w:r w:rsidR="00DD5230" w:rsidRPr="009E047A">
        <w:rPr>
          <w:rFonts w:ascii="Times New Roman" w:hAnsi="Times New Roman" w:cs="Times New Roman"/>
          <w:sz w:val="20"/>
          <w:szCs w:val="20"/>
        </w:rPr>
        <w:t xml:space="preserve"> именуемое в дальнейшем «Исполнитель», в лице директора</w:t>
      </w:r>
      <w:r w:rsidR="00114184" w:rsidRPr="009E047A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="00DD5230" w:rsidRPr="009E047A">
        <w:rPr>
          <w:rFonts w:ascii="Times New Roman" w:hAnsi="Times New Roman" w:cs="Times New Roman"/>
          <w:sz w:val="20"/>
          <w:szCs w:val="20"/>
        </w:rPr>
        <w:t xml:space="preserve"> Сокур Натальи Владимировны, действующего на основании Устава </w:t>
      </w:r>
      <w:r w:rsidR="00D2632F" w:rsidRPr="009E047A">
        <w:rPr>
          <w:rFonts w:ascii="Times New Roman" w:hAnsi="Times New Roman" w:cs="Times New Roman"/>
          <w:sz w:val="20"/>
          <w:szCs w:val="20"/>
        </w:rPr>
        <w:t>образовательно</w:t>
      </w:r>
      <w:r w:rsidR="00114184" w:rsidRPr="009E047A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D2632F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114184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D2632F" w:rsidRPr="009E047A">
        <w:rPr>
          <w:rFonts w:ascii="Times New Roman" w:hAnsi="Times New Roman" w:cs="Times New Roman"/>
          <w:sz w:val="20"/>
          <w:szCs w:val="20"/>
        </w:rPr>
        <w:t xml:space="preserve">, </w:t>
      </w:r>
      <w:r w:rsidR="00114184" w:rsidRPr="009E047A">
        <w:rPr>
          <w:rFonts w:ascii="Times New Roman" w:hAnsi="Times New Roman" w:cs="Times New Roman"/>
          <w:sz w:val="20"/>
          <w:szCs w:val="20"/>
        </w:rPr>
        <w:t>с одной стороны,</w:t>
      </w:r>
      <w:r w:rsidR="005D535E" w:rsidRPr="009E047A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2737B0" w:rsidRDefault="002737B0" w:rsidP="007A5EC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737B0" w:rsidRDefault="002737B0" w:rsidP="0027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A5ECE" w:rsidRPr="009E047A" w:rsidRDefault="007A5ECE" w:rsidP="002737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0D5BA5" w:rsidRPr="009E047A">
        <w:rPr>
          <w:rFonts w:ascii="Times New Roman" w:hAnsi="Times New Roman" w:cs="Times New Roman"/>
          <w:sz w:val="20"/>
          <w:szCs w:val="20"/>
        </w:rPr>
        <w:t xml:space="preserve"> матери или отца, или их законного представителя</w:t>
      </w:r>
      <w:r w:rsidRPr="009E047A">
        <w:rPr>
          <w:rFonts w:ascii="Times New Roman" w:hAnsi="Times New Roman" w:cs="Times New Roman"/>
          <w:sz w:val="20"/>
          <w:szCs w:val="20"/>
        </w:rPr>
        <w:t>)</w:t>
      </w:r>
    </w:p>
    <w:p w:rsidR="00677310" w:rsidRPr="009E047A" w:rsidRDefault="007936B6" w:rsidP="00DD52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и</w:t>
      </w:r>
      <w:r w:rsidR="00DD5230" w:rsidRPr="009E047A">
        <w:rPr>
          <w:rFonts w:ascii="Times New Roman" w:hAnsi="Times New Roman" w:cs="Times New Roman"/>
          <w:sz w:val="20"/>
          <w:szCs w:val="20"/>
        </w:rPr>
        <w:t>менуемы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DD5230" w:rsidRPr="009E047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D5230" w:rsidRPr="009E047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D5230" w:rsidRPr="009E047A">
        <w:rPr>
          <w:rFonts w:ascii="Times New Roman" w:hAnsi="Times New Roman" w:cs="Times New Roman"/>
          <w:sz w:val="20"/>
          <w:szCs w:val="20"/>
        </w:rPr>
        <w:t>) в дальнейшем «Заказчи</w:t>
      </w:r>
      <w:r w:rsidR="005D535E" w:rsidRPr="009E047A">
        <w:rPr>
          <w:rFonts w:ascii="Times New Roman" w:hAnsi="Times New Roman" w:cs="Times New Roman"/>
          <w:sz w:val="20"/>
          <w:szCs w:val="20"/>
        </w:rPr>
        <w:t>к», действующий</w:t>
      </w:r>
      <w:r w:rsidR="007038E6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5D535E" w:rsidRPr="009E047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D535E" w:rsidRPr="009E047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D535E" w:rsidRPr="009E047A">
        <w:rPr>
          <w:rFonts w:ascii="Times New Roman" w:hAnsi="Times New Roman" w:cs="Times New Roman"/>
          <w:sz w:val="20"/>
          <w:szCs w:val="20"/>
        </w:rPr>
        <w:t xml:space="preserve">) </w:t>
      </w:r>
      <w:r w:rsidR="00677310" w:rsidRPr="009E047A">
        <w:rPr>
          <w:rFonts w:ascii="Times New Roman" w:hAnsi="Times New Roman" w:cs="Times New Roman"/>
          <w:sz w:val="20"/>
          <w:szCs w:val="20"/>
        </w:rPr>
        <w:t>в интересах несовершеннолетн</w:t>
      </w:r>
      <w:r w:rsidR="005D535E" w:rsidRPr="009E047A">
        <w:rPr>
          <w:rFonts w:ascii="Times New Roman" w:hAnsi="Times New Roman" w:cs="Times New Roman"/>
          <w:sz w:val="20"/>
          <w:szCs w:val="20"/>
        </w:rPr>
        <w:t xml:space="preserve">его </w:t>
      </w:r>
    </w:p>
    <w:p w:rsidR="002737B0" w:rsidRDefault="00E134C8" w:rsidP="00E134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7E425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A5ECE" w:rsidRPr="009E047A" w:rsidRDefault="007A5ECE" w:rsidP="002737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677310" w:rsidRPr="009E047A" w:rsidRDefault="00A64721" w:rsidP="00DD52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__________________</w:t>
      </w:r>
      <w:r w:rsidR="007E4257">
        <w:rPr>
          <w:rFonts w:ascii="Times New Roman" w:hAnsi="Times New Roman" w:cs="Times New Roman"/>
          <w:sz w:val="20"/>
          <w:szCs w:val="20"/>
        </w:rPr>
        <w:t>_________</w:t>
      </w:r>
    </w:p>
    <w:p w:rsidR="00713C9C" w:rsidRPr="009E047A" w:rsidRDefault="00713C9C" w:rsidP="00713C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(</w:t>
      </w:r>
      <w:r w:rsidR="00250548" w:rsidRPr="009E047A">
        <w:rPr>
          <w:rFonts w:ascii="Times New Roman" w:hAnsi="Times New Roman" w:cs="Times New Roman"/>
          <w:sz w:val="20"/>
          <w:szCs w:val="20"/>
        </w:rPr>
        <w:t>адрес места жительства ребенка с указанием индекса)</w:t>
      </w:r>
    </w:p>
    <w:p w:rsidR="00677310" w:rsidRPr="009E047A" w:rsidRDefault="00677310" w:rsidP="00DD52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именуемый в дальнейшем «Воспитанник», совместно именуемые Стороны, заключили</w:t>
      </w:r>
      <w:r w:rsidR="00D2632F" w:rsidRPr="009E047A">
        <w:rPr>
          <w:rFonts w:ascii="Times New Roman" w:hAnsi="Times New Roman" w:cs="Times New Roman"/>
          <w:sz w:val="20"/>
          <w:szCs w:val="20"/>
        </w:rPr>
        <w:t xml:space="preserve"> настоящи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договор о нижеследующем:</w:t>
      </w:r>
    </w:p>
    <w:p w:rsidR="00677310" w:rsidRPr="009E047A" w:rsidRDefault="00677310" w:rsidP="00DD52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7310" w:rsidRPr="009E047A" w:rsidRDefault="00677310" w:rsidP="0067731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77310" w:rsidRPr="009E047A" w:rsidRDefault="00677310" w:rsidP="006773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7310" w:rsidRPr="009E047A" w:rsidRDefault="00677310" w:rsidP="0067731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е</w:t>
      </w:r>
      <w:r w:rsidR="006E4954" w:rsidRPr="009E047A">
        <w:rPr>
          <w:rFonts w:ascii="Times New Roman" w:hAnsi="Times New Roman" w:cs="Times New Roman"/>
          <w:sz w:val="20"/>
          <w:szCs w:val="20"/>
        </w:rPr>
        <w:t>дметом настоящего договора являе</w:t>
      </w:r>
      <w:r w:rsidRPr="009E047A">
        <w:rPr>
          <w:rFonts w:ascii="Times New Roman" w:hAnsi="Times New Roman" w:cs="Times New Roman"/>
          <w:sz w:val="20"/>
          <w:szCs w:val="20"/>
        </w:rPr>
        <w:t>тся оказание образовательн</w:t>
      </w:r>
      <w:r w:rsidR="00504220" w:rsidRPr="009E047A">
        <w:rPr>
          <w:rFonts w:ascii="Times New Roman" w:hAnsi="Times New Roman" w:cs="Times New Roman"/>
          <w:sz w:val="20"/>
          <w:szCs w:val="20"/>
        </w:rPr>
        <w:t>о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504220" w:rsidRPr="009E047A">
        <w:rPr>
          <w:rFonts w:ascii="Times New Roman" w:hAnsi="Times New Roman" w:cs="Times New Roman"/>
          <w:sz w:val="20"/>
          <w:szCs w:val="20"/>
        </w:rPr>
        <w:t>организацие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Воспитаннику образовательных услуг в рамках реализации основной образовательной программы дошкольного образования </w:t>
      </w:r>
      <w:r w:rsidR="000366EA" w:rsidRPr="009E047A">
        <w:rPr>
          <w:rFonts w:ascii="Times New Roman" w:hAnsi="Times New Roman" w:cs="Times New Roman"/>
          <w:sz w:val="20"/>
          <w:szCs w:val="20"/>
        </w:rPr>
        <w:t>(далее – образовательная программа)</w:t>
      </w:r>
      <w:r w:rsidR="00D2632F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0366EA" w:rsidRPr="009E047A">
        <w:rPr>
          <w:rFonts w:ascii="Times New Roman" w:hAnsi="Times New Roman" w:cs="Times New Roman"/>
          <w:sz w:val="20"/>
          <w:szCs w:val="20"/>
        </w:rPr>
        <w:t>в соответствии с федеральным государственным образовательным стандартом</w:t>
      </w:r>
      <w:r w:rsidR="00E6489B" w:rsidRPr="009E047A">
        <w:rPr>
          <w:rFonts w:ascii="Times New Roman" w:hAnsi="Times New Roman" w:cs="Times New Roman"/>
          <w:sz w:val="20"/>
          <w:szCs w:val="20"/>
        </w:rPr>
        <w:t xml:space="preserve"> дошкольного образования (далее – </w:t>
      </w:r>
      <w:r w:rsidR="000366EA" w:rsidRPr="009E047A">
        <w:rPr>
          <w:rFonts w:ascii="Times New Roman" w:hAnsi="Times New Roman" w:cs="Times New Roman"/>
          <w:sz w:val="20"/>
          <w:szCs w:val="20"/>
        </w:rPr>
        <w:t>ФГОС дошкольного образования), содержание Воспитанника в образовательно</w:t>
      </w:r>
      <w:r w:rsidR="00504220" w:rsidRPr="009E047A">
        <w:rPr>
          <w:rFonts w:ascii="Times New Roman" w:hAnsi="Times New Roman" w:cs="Times New Roman"/>
          <w:sz w:val="20"/>
          <w:szCs w:val="20"/>
        </w:rPr>
        <w:t>й</w:t>
      </w:r>
      <w:r w:rsidR="000366EA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504220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0366EA" w:rsidRPr="009E047A">
        <w:rPr>
          <w:rFonts w:ascii="Times New Roman" w:hAnsi="Times New Roman" w:cs="Times New Roman"/>
          <w:sz w:val="20"/>
          <w:szCs w:val="20"/>
        </w:rPr>
        <w:t>, присмотр и уход за Воспитанником.</w:t>
      </w:r>
    </w:p>
    <w:p w:rsidR="000366EA" w:rsidRPr="009E047A" w:rsidRDefault="000366EA" w:rsidP="0067731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Форма обучения</w:t>
      </w:r>
      <w:r w:rsidR="000B558A" w:rsidRPr="009E047A">
        <w:rPr>
          <w:rFonts w:ascii="Times New Roman" w:hAnsi="Times New Roman" w:cs="Times New Roman"/>
          <w:sz w:val="20"/>
          <w:szCs w:val="20"/>
        </w:rPr>
        <w:t xml:space="preserve"> – очная, групповая</w:t>
      </w:r>
      <w:r w:rsidRPr="009E047A">
        <w:rPr>
          <w:rFonts w:ascii="Times New Roman" w:hAnsi="Times New Roman" w:cs="Times New Roman"/>
          <w:sz w:val="20"/>
          <w:szCs w:val="20"/>
        </w:rPr>
        <w:t>.</w:t>
      </w:r>
    </w:p>
    <w:p w:rsidR="008A3B70" w:rsidRPr="009E047A" w:rsidRDefault="008A3B70" w:rsidP="008A3B7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одержание образовательного процесса в образовательной организации определяется основной образовательной программой дошкольного образования, разработанной и утверждённой образовательной организацией самостоятельно. </w:t>
      </w:r>
    </w:p>
    <w:p w:rsidR="00BD0005" w:rsidRPr="009E047A" w:rsidRDefault="00BD0005" w:rsidP="0067731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9D469B" w:rsidRPr="009E047A">
        <w:rPr>
          <w:rFonts w:ascii="Times New Roman" w:hAnsi="Times New Roman" w:cs="Times New Roman"/>
          <w:sz w:val="20"/>
          <w:szCs w:val="20"/>
        </w:rPr>
        <w:t>__________</w:t>
      </w:r>
      <w:r w:rsidRPr="009E047A">
        <w:rPr>
          <w:rFonts w:ascii="Times New Roman" w:hAnsi="Times New Roman" w:cs="Times New Roman"/>
          <w:sz w:val="20"/>
          <w:szCs w:val="20"/>
        </w:rPr>
        <w:t xml:space="preserve"> календарных лет (года).</w:t>
      </w:r>
    </w:p>
    <w:p w:rsidR="00DA4FF7" w:rsidRPr="009E047A" w:rsidRDefault="00BD0005" w:rsidP="00DE1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Режим пребывания Воспитанника в образовательно</w:t>
      </w:r>
      <w:r w:rsidR="00781E78" w:rsidRPr="009E047A">
        <w:rPr>
          <w:rFonts w:ascii="Times New Roman" w:hAnsi="Times New Roman" w:cs="Times New Roman"/>
          <w:sz w:val="20"/>
          <w:szCs w:val="20"/>
        </w:rPr>
        <w:t xml:space="preserve">й 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781E78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A4FF7" w:rsidRPr="009E047A" w:rsidRDefault="00BD0005" w:rsidP="00DA4FF7">
      <w:pPr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ятидневная неделя в течение календарного года;</w:t>
      </w:r>
    </w:p>
    <w:p w:rsidR="00DA4FF7" w:rsidRPr="009E047A" w:rsidRDefault="00DE1F2B" w:rsidP="00DA4FF7">
      <w:pPr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ремя</w:t>
      </w:r>
      <w:r w:rsidR="00DA4FF7" w:rsidRPr="009E047A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9E047A">
        <w:rPr>
          <w:rFonts w:ascii="Times New Roman" w:hAnsi="Times New Roman" w:cs="Times New Roman"/>
          <w:sz w:val="20"/>
          <w:szCs w:val="20"/>
        </w:rPr>
        <w:t xml:space="preserve">: с 7.00 до 19.00 с понедельника по пятницу; </w:t>
      </w:r>
    </w:p>
    <w:p w:rsidR="00DE1F2B" w:rsidRPr="009E047A" w:rsidRDefault="00DE1F2B" w:rsidP="00DA4FF7">
      <w:pPr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ыходные дни: суббота, воскресенье, праздничные дни.</w:t>
      </w:r>
    </w:p>
    <w:p w:rsidR="003D7804" w:rsidRPr="009E047A" w:rsidRDefault="00DE1F2B" w:rsidP="00DE1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оспитанник зачисляется в</w:t>
      </w:r>
      <w:r w:rsidR="003D7804" w:rsidRPr="009E047A">
        <w:rPr>
          <w:rFonts w:ascii="Times New Roman" w:hAnsi="Times New Roman" w:cs="Times New Roman"/>
          <w:sz w:val="20"/>
          <w:szCs w:val="20"/>
        </w:rPr>
        <w:t xml:space="preserve"> дошкольное отделение в </w:t>
      </w:r>
      <w:r w:rsidR="00C76570" w:rsidRPr="009E047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3D7804" w:rsidRPr="009E047A">
        <w:rPr>
          <w:rFonts w:ascii="Times New Roman" w:hAnsi="Times New Roman" w:cs="Times New Roman"/>
          <w:sz w:val="20"/>
          <w:szCs w:val="20"/>
        </w:rPr>
        <w:t xml:space="preserve"> группу общеразвивающей направл</w:t>
      </w:r>
      <w:r w:rsidR="00C76570" w:rsidRPr="009E047A">
        <w:rPr>
          <w:rFonts w:ascii="Times New Roman" w:hAnsi="Times New Roman" w:cs="Times New Roman"/>
          <w:sz w:val="20"/>
          <w:szCs w:val="20"/>
        </w:rPr>
        <w:t>енности по фактическому адресу:</w:t>
      </w:r>
      <w:r w:rsidR="003D7804" w:rsidRPr="009E047A">
        <w:rPr>
          <w:rFonts w:ascii="Times New Roman" w:hAnsi="Times New Roman" w:cs="Times New Roman"/>
          <w:sz w:val="20"/>
          <w:szCs w:val="20"/>
        </w:rPr>
        <w:t xml:space="preserve">443096 г. Самара, ул. Мичурина, 8. </w:t>
      </w:r>
    </w:p>
    <w:p w:rsidR="00DE1F2B" w:rsidRPr="009E047A" w:rsidRDefault="00DE1F2B" w:rsidP="00DE1F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1F2B" w:rsidRPr="009E047A" w:rsidRDefault="00DE1F2B" w:rsidP="00DE1F2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DE1F2B" w:rsidRPr="009E047A" w:rsidRDefault="00DE1F2B" w:rsidP="00DE1F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7467" w:rsidRPr="009E047A" w:rsidRDefault="00DE1F2B" w:rsidP="00DE1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DE1F2B" w:rsidRPr="009E047A" w:rsidRDefault="00857467" w:rsidP="0085746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ую деятельность.</w:t>
      </w:r>
    </w:p>
    <w:p w:rsidR="00857467" w:rsidRPr="009E047A" w:rsidRDefault="00857467" w:rsidP="0085746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</w:t>
      </w:r>
      <w:r w:rsidR="00D01EA1" w:rsidRPr="009E047A">
        <w:rPr>
          <w:rFonts w:ascii="Times New Roman" w:hAnsi="Times New Roman" w:cs="Times New Roman"/>
          <w:sz w:val="20"/>
          <w:szCs w:val="20"/>
        </w:rPr>
        <w:t xml:space="preserve">. Наименование, </w:t>
      </w:r>
      <w:proofErr w:type="gramStart"/>
      <w:r w:rsidR="00D01EA1" w:rsidRPr="009E047A">
        <w:rPr>
          <w:rFonts w:ascii="Times New Roman" w:hAnsi="Times New Roman" w:cs="Times New Roman"/>
          <w:sz w:val="20"/>
          <w:szCs w:val="20"/>
        </w:rPr>
        <w:t>объём</w:t>
      </w:r>
      <w:proofErr w:type="gramEnd"/>
      <w:r w:rsidR="00D01EA1" w:rsidRPr="009E047A">
        <w:rPr>
          <w:rFonts w:ascii="Times New Roman" w:hAnsi="Times New Roman" w:cs="Times New Roman"/>
          <w:sz w:val="20"/>
          <w:szCs w:val="20"/>
        </w:rPr>
        <w:t xml:space="preserve"> и форма дополнительных образовательных услуг определяется в Договоре, который </w:t>
      </w:r>
      <w:r w:rsidRPr="009E047A">
        <w:rPr>
          <w:rFonts w:ascii="Times New Roman" w:hAnsi="Times New Roman" w:cs="Times New Roman"/>
          <w:sz w:val="20"/>
          <w:szCs w:val="20"/>
        </w:rPr>
        <w:t xml:space="preserve"> заключае</w:t>
      </w:r>
      <w:r w:rsidR="00D01EA1" w:rsidRPr="009E047A">
        <w:rPr>
          <w:rFonts w:ascii="Times New Roman" w:hAnsi="Times New Roman" w:cs="Times New Roman"/>
          <w:sz w:val="20"/>
          <w:szCs w:val="20"/>
        </w:rPr>
        <w:t>тся</w:t>
      </w:r>
      <w:r w:rsidRPr="009E047A">
        <w:rPr>
          <w:rFonts w:ascii="Times New Roman" w:hAnsi="Times New Roman" w:cs="Times New Roman"/>
          <w:sz w:val="20"/>
          <w:szCs w:val="20"/>
        </w:rPr>
        <w:t xml:space="preserve"> с Заказчиком на условиях добровольности и необязательности получения Заказчиком предлагаемых</w:t>
      </w:r>
      <w:r w:rsidR="00D33133" w:rsidRPr="009E047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D01EA1" w:rsidRPr="009E047A">
        <w:rPr>
          <w:rFonts w:ascii="Times New Roman" w:hAnsi="Times New Roman" w:cs="Times New Roman"/>
          <w:sz w:val="20"/>
          <w:szCs w:val="20"/>
        </w:rPr>
        <w:t>. Дополнительные образовательные услуги не могут быть оказаны вместо образовательной</w:t>
      </w:r>
      <w:r w:rsidR="00043E52" w:rsidRPr="009E047A">
        <w:rPr>
          <w:rFonts w:ascii="Times New Roman" w:hAnsi="Times New Roman" w:cs="Times New Roman"/>
          <w:sz w:val="20"/>
          <w:szCs w:val="20"/>
        </w:rPr>
        <w:t xml:space="preserve"> деятельности, финансовое обеспечение которой осуществляется за счёт бюджетных ассигнований бюджета городского округа Самара.</w:t>
      </w:r>
    </w:p>
    <w:p w:rsidR="00D33133" w:rsidRPr="009E047A" w:rsidRDefault="00043E52" w:rsidP="0085746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 за дополнительные образовательные услуги.</w:t>
      </w:r>
    </w:p>
    <w:p w:rsidR="00043E52" w:rsidRPr="009E047A" w:rsidRDefault="00043E52" w:rsidP="0085746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ереводить временно Воспитанника в другую группу (объединять группы) при необходимости (возникновение карантина, отсутствие работников по уважительным причинам, в случае резкого сокращения количества в</w:t>
      </w:r>
      <w:r w:rsidR="008F396D" w:rsidRPr="009E047A">
        <w:rPr>
          <w:rFonts w:ascii="Times New Roman" w:hAnsi="Times New Roman" w:cs="Times New Roman"/>
          <w:sz w:val="20"/>
          <w:szCs w:val="20"/>
        </w:rPr>
        <w:t>оспитанников в группе, например, в</w:t>
      </w:r>
      <w:r w:rsidRPr="009E047A">
        <w:rPr>
          <w:rFonts w:ascii="Times New Roman" w:hAnsi="Times New Roman" w:cs="Times New Roman"/>
          <w:sz w:val="20"/>
          <w:szCs w:val="20"/>
        </w:rPr>
        <w:t xml:space="preserve"> летний</w:t>
      </w:r>
      <w:r w:rsidR="008F396D" w:rsidRPr="009E047A">
        <w:rPr>
          <w:rFonts w:ascii="Times New Roman" w:hAnsi="Times New Roman" w:cs="Times New Roman"/>
          <w:sz w:val="20"/>
          <w:szCs w:val="20"/>
        </w:rPr>
        <w:t xml:space="preserve"> период, в предпраздничные дни, в случае аварийной ситуации в </w:t>
      </w:r>
      <w:r w:rsidR="009831A4" w:rsidRPr="009E047A">
        <w:rPr>
          <w:rFonts w:ascii="Times New Roman" w:hAnsi="Times New Roman" w:cs="Times New Roman"/>
          <w:sz w:val="20"/>
          <w:szCs w:val="20"/>
        </w:rPr>
        <w:t>дошкольном отделении</w:t>
      </w:r>
      <w:r w:rsidR="008F396D" w:rsidRPr="009E047A">
        <w:rPr>
          <w:rFonts w:ascii="Times New Roman" w:hAnsi="Times New Roman" w:cs="Times New Roman"/>
          <w:sz w:val="20"/>
          <w:szCs w:val="20"/>
        </w:rPr>
        <w:t>).</w:t>
      </w:r>
    </w:p>
    <w:p w:rsidR="006947B1" w:rsidRDefault="006947B1" w:rsidP="006947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7368" w:rsidRPr="009E047A" w:rsidRDefault="00C27368" w:rsidP="006947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47B1" w:rsidRPr="009E047A" w:rsidRDefault="006947B1" w:rsidP="006947B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lastRenderedPageBreak/>
        <w:t>Заказчик вправе:</w:t>
      </w:r>
    </w:p>
    <w:p w:rsidR="006947B1" w:rsidRPr="009E047A" w:rsidRDefault="00572BEB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Участвовать в образовательной деятельности образовательно</w:t>
      </w:r>
      <w:r w:rsidR="00A1157D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A1157D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Pr="009E047A">
        <w:rPr>
          <w:rFonts w:ascii="Times New Roman" w:hAnsi="Times New Roman" w:cs="Times New Roman"/>
          <w:sz w:val="20"/>
          <w:szCs w:val="20"/>
        </w:rPr>
        <w:t>, в том числе, в формировании образовательной программы.</w:t>
      </w:r>
    </w:p>
    <w:p w:rsidR="00E10481" w:rsidRPr="009E047A" w:rsidRDefault="00E10481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олучать от И</w:t>
      </w:r>
      <w:r w:rsidR="00707DF7" w:rsidRPr="009E047A">
        <w:rPr>
          <w:rFonts w:ascii="Times New Roman" w:hAnsi="Times New Roman" w:cs="Times New Roman"/>
          <w:sz w:val="20"/>
          <w:szCs w:val="20"/>
        </w:rPr>
        <w:t>сполнителя информацию</w:t>
      </w:r>
      <w:r w:rsidRPr="009E047A">
        <w:rPr>
          <w:rFonts w:ascii="Times New Roman" w:hAnsi="Times New Roman" w:cs="Times New Roman"/>
          <w:sz w:val="20"/>
          <w:szCs w:val="20"/>
        </w:rPr>
        <w:t>:</w:t>
      </w:r>
    </w:p>
    <w:p w:rsidR="009D0B84" w:rsidRPr="009E047A" w:rsidRDefault="009D0B84" w:rsidP="009D0B8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D0B84" w:rsidRPr="009E047A" w:rsidRDefault="009D0B84" w:rsidP="009D0B8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736F4D" w:rsidRPr="009E047A" w:rsidRDefault="00736F4D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Знакомиться с Уставом образовательно</w:t>
      </w:r>
      <w:r w:rsidR="00A1157D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A1157D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Pr="009E047A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</w:t>
      </w:r>
      <w:r w:rsidR="00107132" w:rsidRPr="009E047A">
        <w:rPr>
          <w:rFonts w:ascii="Times New Roman" w:hAnsi="Times New Roman" w:cs="Times New Roman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7132" w:rsidRPr="009E047A" w:rsidRDefault="00107132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07132" w:rsidRPr="009E047A" w:rsidRDefault="00107132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Находиться с Воспитанником в образовательно</w:t>
      </w:r>
      <w:r w:rsidR="004D03C8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4D03C8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F24470" w:rsidRPr="009E047A">
        <w:rPr>
          <w:rFonts w:ascii="Times New Roman" w:hAnsi="Times New Roman" w:cs="Times New Roman"/>
          <w:sz w:val="20"/>
          <w:szCs w:val="20"/>
        </w:rPr>
        <w:t xml:space="preserve"> в период его адаптации</w:t>
      </w:r>
      <w:r w:rsidR="0007471D" w:rsidRPr="009E047A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487FA6" w:rsidRPr="009E047A">
        <w:rPr>
          <w:rFonts w:ascii="Times New Roman" w:hAnsi="Times New Roman" w:cs="Times New Roman"/>
          <w:sz w:val="20"/>
          <w:szCs w:val="20"/>
        </w:rPr>
        <w:t>5</w:t>
      </w:r>
      <w:r w:rsidR="0007471D" w:rsidRPr="009E047A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1542AC" w:rsidRPr="009E047A" w:rsidRDefault="001542AC" w:rsidP="006947B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ни здоровья и др.)</w:t>
      </w:r>
    </w:p>
    <w:p w:rsidR="00285528" w:rsidRPr="009E047A" w:rsidRDefault="00487FA6" w:rsidP="00285528">
      <w:pPr>
        <w:pStyle w:val="a3"/>
        <w:numPr>
          <w:ilvl w:val="2"/>
          <w:numId w:val="1"/>
        </w:numPr>
        <w:spacing w:after="0"/>
        <w:ind w:right="-91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оздавать, п</w:t>
      </w:r>
      <w:r w:rsidR="00285528" w:rsidRPr="009E047A">
        <w:rPr>
          <w:rFonts w:ascii="Times New Roman" w:hAnsi="Times New Roman" w:cs="Times New Roman"/>
          <w:sz w:val="20"/>
          <w:szCs w:val="20"/>
        </w:rPr>
        <w:t>ринимать участие</w:t>
      </w:r>
      <w:r w:rsidRPr="009E047A">
        <w:rPr>
          <w:rFonts w:ascii="Times New Roman" w:hAnsi="Times New Roman" w:cs="Times New Roman"/>
          <w:sz w:val="20"/>
          <w:szCs w:val="20"/>
        </w:rPr>
        <w:t xml:space="preserve"> в деятельности</w:t>
      </w:r>
      <w:r w:rsidR="00285528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Pr="009E047A">
        <w:rPr>
          <w:rFonts w:ascii="Times New Roman" w:hAnsi="Times New Roman" w:cs="Times New Roman"/>
          <w:sz w:val="20"/>
          <w:szCs w:val="20"/>
        </w:rPr>
        <w:t>коллегиальных органов управления, предусмотренных Уставом образовательной организации.</w:t>
      </w:r>
    </w:p>
    <w:p w:rsidR="00285528" w:rsidRPr="009E047A" w:rsidRDefault="00285528" w:rsidP="00816A3C">
      <w:pPr>
        <w:pStyle w:val="a3"/>
        <w:numPr>
          <w:ilvl w:val="2"/>
          <w:numId w:val="1"/>
        </w:numPr>
        <w:spacing w:after="0"/>
        <w:ind w:right="-91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Требовать от руководителя </w:t>
      </w:r>
      <w:r w:rsidR="00B443F9" w:rsidRPr="009E047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выполнения Устава </w:t>
      </w:r>
      <w:r w:rsidR="00B443F9" w:rsidRPr="009E047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и условий настоящего договора; своевременно информировать руководство </w:t>
      </w:r>
      <w:r w:rsidR="00B443F9" w:rsidRPr="009E047A">
        <w:rPr>
          <w:rFonts w:ascii="Times New Roman" w:hAnsi="Times New Roman" w:cs="Times New Roman"/>
          <w:sz w:val="20"/>
          <w:szCs w:val="20"/>
        </w:rPr>
        <w:t>образовательной организацие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о  нарушениях в работе </w:t>
      </w:r>
      <w:r w:rsidR="00B443F9" w:rsidRPr="009E047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 для немедленного их устранения.</w:t>
      </w:r>
    </w:p>
    <w:p w:rsidR="00285528" w:rsidRPr="009E047A" w:rsidRDefault="00285528" w:rsidP="00816A3C">
      <w:pPr>
        <w:pStyle w:val="a3"/>
        <w:numPr>
          <w:ilvl w:val="2"/>
          <w:numId w:val="1"/>
        </w:numPr>
        <w:spacing w:after="0"/>
        <w:ind w:right="-91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олучать информацию о всех видах планируемых обследований (психологических, психолог</w:t>
      </w:r>
      <w:proofErr w:type="gramStart"/>
      <w:r w:rsidRPr="009E047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        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85528" w:rsidRPr="009E047A" w:rsidRDefault="00285528" w:rsidP="00816A3C">
      <w:pPr>
        <w:pStyle w:val="a3"/>
        <w:numPr>
          <w:ilvl w:val="2"/>
          <w:numId w:val="1"/>
        </w:numPr>
        <w:spacing w:after="0"/>
        <w:ind w:right="-91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Заслушивать отчеты </w:t>
      </w:r>
      <w:r w:rsidR="009E05DA" w:rsidRPr="009E047A">
        <w:rPr>
          <w:rFonts w:ascii="Times New Roman" w:hAnsi="Times New Roman" w:cs="Times New Roman"/>
          <w:sz w:val="20"/>
          <w:szCs w:val="20"/>
        </w:rPr>
        <w:t>руководителя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9E05DA" w:rsidRPr="009E047A">
        <w:rPr>
          <w:rFonts w:ascii="Times New Roman" w:hAnsi="Times New Roman" w:cs="Times New Roman"/>
          <w:sz w:val="20"/>
          <w:szCs w:val="20"/>
        </w:rPr>
        <w:t>образовательной ор</w:t>
      </w:r>
      <w:r w:rsidR="00816A3C" w:rsidRPr="009E047A">
        <w:rPr>
          <w:rFonts w:ascii="Times New Roman" w:hAnsi="Times New Roman" w:cs="Times New Roman"/>
          <w:sz w:val="20"/>
          <w:szCs w:val="20"/>
        </w:rPr>
        <w:t>ганиз</w:t>
      </w:r>
      <w:r w:rsidR="009E05DA" w:rsidRPr="009E047A">
        <w:rPr>
          <w:rFonts w:ascii="Times New Roman" w:hAnsi="Times New Roman" w:cs="Times New Roman"/>
          <w:sz w:val="20"/>
          <w:szCs w:val="20"/>
        </w:rPr>
        <w:t>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и педагогических работников о результатах работы с детьми в группе на родительском собрании.</w:t>
      </w:r>
    </w:p>
    <w:p w:rsidR="00285528" w:rsidRPr="009E047A" w:rsidRDefault="00285528" w:rsidP="00816A3C">
      <w:pPr>
        <w:pStyle w:val="a3"/>
        <w:numPr>
          <w:ilvl w:val="2"/>
          <w:numId w:val="1"/>
        </w:numPr>
        <w:spacing w:after="0"/>
        <w:ind w:right="-91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Обращаться в комиссию по урегулированию споров между участниками образовательных отношений </w:t>
      </w:r>
      <w:r w:rsidR="00D3049D" w:rsidRPr="009E047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E047A">
        <w:rPr>
          <w:rFonts w:ascii="Times New Roman" w:hAnsi="Times New Roman" w:cs="Times New Roman"/>
          <w:sz w:val="20"/>
          <w:szCs w:val="20"/>
        </w:rPr>
        <w:t>, в том числе по вопросам о наличии или отсутствии конфликта интересов педагогического работника.</w:t>
      </w:r>
    </w:p>
    <w:p w:rsidR="00EA0B77" w:rsidRPr="009E047A" w:rsidRDefault="00EA0B77" w:rsidP="00EA0B77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42AC" w:rsidRPr="009E047A" w:rsidRDefault="00EA0B77" w:rsidP="00EA0B7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EA0B77" w:rsidRPr="009E047A" w:rsidRDefault="00FE038C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еспечить Заказчику доступ к информации для ознакомления с Уставом образовательно</w:t>
      </w:r>
      <w:r w:rsidR="007336E6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7336E6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Pr="009E047A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E038C" w:rsidRPr="009E047A" w:rsidRDefault="00FE038C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E038C" w:rsidRPr="009E047A" w:rsidRDefault="00FE038C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</w:t>
      </w:r>
      <w:r w:rsidR="001058AB" w:rsidRPr="009E047A">
        <w:rPr>
          <w:rFonts w:ascii="Times New Roman" w:hAnsi="Times New Roman" w:cs="Times New Roman"/>
          <w:sz w:val="20"/>
          <w:szCs w:val="20"/>
        </w:rPr>
        <w:t xml:space="preserve"> и объеме, которые предусмотрены Законом Российской Федерации от 07.02.1992 г. № 2300-1 «О защите прав потребителей» и Федеральным Законом от 29 декабря 2012 года № 273 – ФЗ «Об образовании в Российской Федерации».</w:t>
      </w:r>
    </w:p>
    <w:p w:rsidR="001058AB" w:rsidRPr="009E047A" w:rsidRDefault="001058AB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925A54" w:rsidRPr="009E047A">
        <w:rPr>
          <w:rFonts w:ascii="Times New Roman" w:hAnsi="Times New Roman" w:cs="Times New Roman"/>
          <w:sz w:val="20"/>
          <w:szCs w:val="20"/>
        </w:rPr>
        <w:t>ческих способностей и интересов во время нахождения его образовательной организации.</w:t>
      </w:r>
    </w:p>
    <w:p w:rsidR="001058AB" w:rsidRPr="009E047A" w:rsidRDefault="001058AB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671FF6" w:rsidRPr="009E047A" w:rsidRDefault="00671FF6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6D0320" w:rsidRPr="009E047A">
        <w:rPr>
          <w:rFonts w:ascii="Times New Roman" w:hAnsi="Times New Roman" w:cs="Times New Roman"/>
          <w:sz w:val="20"/>
          <w:szCs w:val="20"/>
        </w:rPr>
        <w:t>ологического</w:t>
      </w:r>
      <w:r w:rsidRPr="009E047A">
        <w:rPr>
          <w:rFonts w:ascii="Times New Roman" w:hAnsi="Times New Roman" w:cs="Times New Roman"/>
          <w:sz w:val="20"/>
          <w:szCs w:val="20"/>
        </w:rPr>
        <w:t xml:space="preserve">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844C1" w:rsidRPr="009E047A" w:rsidRDefault="002844C1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образовательно</w:t>
      </w:r>
      <w:r w:rsidR="002146D8" w:rsidRPr="009E047A">
        <w:rPr>
          <w:rFonts w:ascii="Times New Roman" w:hAnsi="Times New Roman" w:cs="Times New Roman"/>
          <w:sz w:val="20"/>
          <w:szCs w:val="20"/>
        </w:rPr>
        <w:t>й 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2844C1" w:rsidRPr="009E047A" w:rsidRDefault="002844C1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учать воспитанника по образовательной программе, предусмотренной пунктом 1.3 настоящего Договора.</w:t>
      </w:r>
    </w:p>
    <w:p w:rsidR="002844C1" w:rsidRPr="009E047A" w:rsidRDefault="002844C1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lastRenderedPageBreak/>
        <w:t>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– пространственной среды.</w:t>
      </w:r>
    </w:p>
    <w:p w:rsidR="002844C1" w:rsidRPr="009E047A" w:rsidRDefault="002844C1" w:rsidP="00314F1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Обеспечивать Воспитанника необходимым сбалансированным 4-разовым горячим питанием, необходимым для его нормального </w:t>
      </w:r>
      <w:r w:rsidR="00C201E6" w:rsidRPr="009E047A">
        <w:rPr>
          <w:rFonts w:ascii="Times New Roman" w:hAnsi="Times New Roman" w:cs="Times New Roman"/>
          <w:sz w:val="20"/>
          <w:szCs w:val="20"/>
        </w:rPr>
        <w:t>роста и развития: завтрак, обед,</w:t>
      </w:r>
      <w:r w:rsidR="003C2F24" w:rsidRPr="009E047A">
        <w:rPr>
          <w:rFonts w:ascii="Times New Roman" w:hAnsi="Times New Roman" w:cs="Times New Roman"/>
          <w:sz w:val="20"/>
          <w:szCs w:val="20"/>
        </w:rPr>
        <w:t xml:space="preserve"> полдник</w:t>
      </w:r>
      <w:r w:rsidR="00C201E6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3C2F24" w:rsidRPr="009E047A">
        <w:rPr>
          <w:rFonts w:ascii="Times New Roman" w:hAnsi="Times New Roman" w:cs="Times New Roman"/>
          <w:sz w:val="20"/>
          <w:szCs w:val="20"/>
        </w:rPr>
        <w:t>ужин</w:t>
      </w:r>
      <w:r w:rsidR="00C201E6" w:rsidRPr="009E047A">
        <w:rPr>
          <w:rFonts w:ascii="Times New Roman" w:hAnsi="Times New Roman" w:cs="Times New Roman"/>
          <w:sz w:val="20"/>
          <w:szCs w:val="20"/>
        </w:rPr>
        <w:t xml:space="preserve"> и 2 завтраком (сок или фрукты или кисломолочный продукт)</w:t>
      </w:r>
      <w:r w:rsidR="0067269C" w:rsidRPr="009E047A">
        <w:rPr>
          <w:rFonts w:ascii="Times New Roman" w:hAnsi="Times New Roman" w:cs="Times New Roman"/>
          <w:sz w:val="20"/>
          <w:szCs w:val="20"/>
        </w:rPr>
        <w:t>.</w:t>
      </w:r>
      <w:r w:rsidR="00E75022" w:rsidRPr="009E047A">
        <w:rPr>
          <w:rFonts w:ascii="Times New Roman" w:hAnsi="Times New Roman" w:cs="Times New Roman"/>
          <w:sz w:val="20"/>
          <w:szCs w:val="20"/>
        </w:rPr>
        <w:t xml:space="preserve"> Время приема пищи определяется режимом дня</w:t>
      </w:r>
      <w:r w:rsidR="005C00E8" w:rsidRPr="009E047A">
        <w:rPr>
          <w:rFonts w:ascii="Times New Roman" w:hAnsi="Times New Roman" w:cs="Times New Roman"/>
          <w:sz w:val="20"/>
          <w:szCs w:val="20"/>
        </w:rPr>
        <w:t xml:space="preserve"> для всех возрастных групп в соответствии с Санитарно-эпидемиологическими правилами и нормативами.</w:t>
      </w:r>
      <w:r w:rsidR="00314F14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314F14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Ежедневно информировать Заказчика об утвержденном меню с указанием наименования, выхода блюд и стоимости набора продуктов на одного ребенка (вывешивать на стенде в здании дошкольного отделения).</w:t>
      </w:r>
    </w:p>
    <w:p w:rsidR="0067269C" w:rsidRPr="009E047A" w:rsidRDefault="0067269C" w:rsidP="00EA0B7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ереводить Воспитанника в следующую возрастную группу</w:t>
      </w:r>
      <w:r w:rsidR="005C00E8" w:rsidRPr="009E047A">
        <w:rPr>
          <w:rFonts w:ascii="Times New Roman" w:hAnsi="Times New Roman" w:cs="Times New Roman"/>
          <w:sz w:val="20"/>
          <w:szCs w:val="20"/>
        </w:rPr>
        <w:t xml:space="preserve"> (подгруппу, при комплектовании разновозрастных групп)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EF1F57" w:rsidRPr="009E047A">
        <w:rPr>
          <w:rFonts w:ascii="Times New Roman" w:hAnsi="Times New Roman" w:cs="Times New Roman"/>
          <w:sz w:val="20"/>
          <w:szCs w:val="20"/>
        </w:rPr>
        <w:t>не позднее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5C00E8" w:rsidRPr="009E047A">
        <w:rPr>
          <w:rFonts w:ascii="Times New Roman" w:hAnsi="Times New Roman" w:cs="Times New Roman"/>
          <w:sz w:val="20"/>
          <w:szCs w:val="20"/>
        </w:rPr>
        <w:t>1 сентября</w:t>
      </w:r>
      <w:r w:rsidRPr="009E047A">
        <w:rPr>
          <w:rFonts w:ascii="Times New Roman" w:hAnsi="Times New Roman" w:cs="Times New Roman"/>
          <w:sz w:val="20"/>
          <w:szCs w:val="20"/>
        </w:rPr>
        <w:t xml:space="preserve"> т</w:t>
      </w:r>
      <w:r w:rsidR="005C00E8" w:rsidRPr="009E047A">
        <w:rPr>
          <w:rFonts w:ascii="Times New Roman" w:hAnsi="Times New Roman" w:cs="Times New Roman"/>
          <w:sz w:val="20"/>
          <w:szCs w:val="20"/>
        </w:rPr>
        <w:t>екущего года</w:t>
      </w:r>
      <w:r w:rsidRPr="009E047A">
        <w:rPr>
          <w:rFonts w:ascii="Times New Roman" w:hAnsi="Times New Roman" w:cs="Times New Roman"/>
          <w:sz w:val="20"/>
          <w:szCs w:val="20"/>
        </w:rPr>
        <w:t>.</w:t>
      </w:r>
    </w:p>
    <w:p w:rsidR="0067269C" w:rsidRPr="009E047A" w:rsidRDefault="00A21515" w:rsidP="00FB675A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воевременно уведомить Заказчика </w:t>
      </w:r>
      <w:r w:rsidR="00FB675A" w:rsidRPr="009E047A">
        <w:rPr>
          <w:rFonts w:ascii="Times New Roman" w:hAnsi="Times New Roman" w:cs="Times New Roman"/>
          <w:sz w:val="20"/>
          <w:szCs w:val="20"/>
        </w:rPr>
        <w:t xml:space="preserve"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 нецелесообразным оказание данной </w:t>
      </w:r>
      <w:r w:rsidR="008F6FB8" w:rsidRPr="009E047A">
        <w:rPr>
          <w:rFonts w:ascii="Times New Roman" w:hAnsi="Times New Roman" w:cs="Times New Roman"/>
          <w:sz w:val="20"/>
          <w:szCs w:val="20"/>
        </w:rPr>
        <w:t>у</w:t>
      </w:r>
      <w:r w:rsidR="00FB675A" w:rsidRPr="009E047A">
        <w:rPr>
          <w:rFonts w:ascii="Times New Roman" w:hAnsi="Times New Roman" w:cs="Times New Roman"/>
          <w:sz w:val="20"/>
          <w:szCs w:val="20"/>
        </w:rPr>
        <w:t>слуги.</w:t>
      </w:r>
    </w:p>
    <w:p w:rsidR="00FB675A" w:rsidRPr="009E047A" w:rsidRDefault="00FB675A" w:rsidP="00FB675A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еспечивать соблюдение требований Федерального Закона от 27 июля 2006 г. № 152 – ФЗ «О персональных данных» в части сбора, хранения и обработки персональных данных Заказчика и Воспитанника.</w:t>
      </w:r>
    </w:p>
    <w:p w:rsidR="00855685" w:rsidRPr="009E047A" w:rsidRDefault="00855685" w:rsidP="00FB675A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хранять за Воспитанником </w:t>
      </w:r>
      <w:r w:rsidR="00EB47C9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</w:t>
      </w:r>
      <w:r w:rsidR="003B18F3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на период</w:t>
      </w:r>
      <w:r w:rsidR="00EB47C9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EB47C9" w:rsidRPr="009E047A" w:rsidRDefault="00EB47C9" w:rsidP="00EB47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болезни Воспитанника</w:t>
      </w:r>
    </w:p>
    <w:p w:rsidR="00EB47C9" w:rsidRPr="009E047A" w:rsidRDefault="00EB47C9" w:rsidP="00EB47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пребывания в условиях карантина</w:t>
      </w:r>
    </w:p>
    <w:p w:rsidR="00EB47C9" w:rsidRPr="009E047A" w:rsidRDefault="00EB47C9" w:rsidP="00EB47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я санаторно-курортного лечения</w:t>
      </w:r>
    </w:p>
    <w:p w:rsidR="00EB47C9" w:rsidRPr="009E047A" w:rsidRDefault="00EB47C9" w:rsidP="00EB47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отпуска родителей (законных представителей)</w:t>
      </w:r>
    </w:p>
    <w:p w:rsidR="00EB47C9" w:rsidRPr="009E047A" w:rsidRDefault="00EB47C9" w:rsidP="00EB47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иных случаев в соответствии с семейными обстоятельствами по заявлению родителей (законных представителей).</w:t>
      </w:r>
    </w:p>
    <w:p w:rsidR="00B2723B" w:rsidRPr="009E047A" w:rsidRDefault="00B2723B" w:rsidP="00B272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23B" w:rsidRPr="009E047A" w:rsidRDefault="00B2723B" w:rsidP="00B2723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B2723B" w:rsidRPr="009E047A" w:rsidRDefault="00B2723B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облюдать требования </w:t>
      </w:r>
      <w:r w:rsidR="004659C8" w:rsidRPr="009E047A">
        <w:rPr>
          <w:rFonts w:ascii="Times New Roman" w:hAnsi="Times New Roman" w:cs="Times New Roman"/>
          <w:sz w:val="20"/>
          <w:szCs w:val="20"/>
        </w:rPr>
        <w:t>у</w:t>
      </w:r>
      <w:r w:rsidRPr="009E047A">
        <w:rPr>
          <w:rFonts w:ascii="Times New Roman" w:hAnsi="Times New Roman" w:cs="Times New Roman"/>
          <w:sz w:val="20"/>
          <w:szCs w:val="20"/>
        </w:rPr>
        <w:t>чредительных документов Исполнителя, правил внутреннего распорядка и иных локальных нормативных актов, общеприня</w:t>
      </w:r>
      <w:r w:rsidR="00CC78B3" w:rsidRPr="009E047A">
        <w:rPr>
          <w:rFonts w:ascii="Times New Roman" w:hAnsi="Times New Roman" w:cs="Times New Roman"/>
          <w:sz w:val="20"/>
          <w:szCs w:val="20"/>
        </w:rPr>
        <w:t>тых норм поведения, в том числе, проявлять уважение к педагогическим работникам, а также административно-хозяйственному персонал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C78B3" w:rsidRPr="009E047A" w:rsidRDefault="00CC78B3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воевременно вносить плату за п</w:t>
      </w:r>
      <w:r w:rsidR="004E5411" w:rsidRPr="009E047A">
        <w:rPr>
          <w:rFonts w:ascii="Times New Roman" w:hAnsi="Times New Roman" w:cs="Times New Roman"/>
          <w:sz w:val="20"/>
          <w:szCs w:val="20"/>
        </w:rPr>
        <w:t>рисмотр и уход за Воспитанником в образовательной организации.</w:t>
      </w:r>
    </w:p>
    <w:p w:rsidR="00ED3CF3" w:rsidRPr="009E047A" w:rsidRDefault="00CC78B3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и поступлении Воспитанника в образовательн</w:t>
      </w:r>
      <w:r w:rsidR="00130366" w:rsidRPr="009E047A">
        <w:rPr>
          <w:rFonts w:ascii="Times New Roman" w:hAnsi="Times New Roman" w:cs="Times New Roman"/>
          <w:sz w:val="20"/>
          <w:szCs w:val="20"/>
        </w:rPr>
        <w:t>ую организацию</w:t>
      </w:r>
      <w:r w:rsidR="00E431AF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и в период действия настоящего Договора своевременно </w:t>
      </w:r>
      <w:proofErr w:type="gramStart"/>
      <w:r w:rsidRPr="009E047A">
        <w:rPr>
          <w:rFonts w:ascii="Times New Roman" w:hAnsi="Times New Roman" w:cs="Times New Roman"/>
          <w:sz w:val="20"/>
          <w:szCs w:val="20"/>
        </w:rPr>
        <w:t>предоставлять Исполнителю</w:t>
      </w:r>
      <w:r w:rsidR="00ED3CF3" w:rsidRPr="009E047A">
        <w:rPr>
          <w:rFonts w:ascii="Times New Roman" w:hAnsi="Times New Roman" w:cs="Times New Roman"/>
          <w:sz w:val="20"/>
          <w:szCs w:val="20"/>
        </w:rPr>
        <w:t xml:space="preserve"> все необх</w:t>
      </w:r>
      <w:r w:rsidR="004264E5" w:rsidRPr="009E047A">
        <w:rPr>
          <w:rFonts w:ascii="Times New Roman" w:hAnsi="Times New Roman" w:cs="Times New Roman"/>
          <w:sz w:val="20"/>
          <w:szCs w:val="20"/>
        </w:rPr>
        <w:t>одимые документы</w:t>
      </w:r>
      <w:proofErr w:type="gramEnd"/>
      <w:r w:rsidR="004264E5" w:rsidRPr="009E047A">
        <w:rPr>
          <w:rFonts w:ascii="Times New Roman" w:hAnsi="Times New Roman" w:cs="Times New Roman"/>
          <w:sz w:val="20"/>
          <w:szCs w:val="20"/>
        </w:rPr>
        <w:t>,</w:t>
      </w:r>
      <w:r w:rsidR="00ED3CF3" w:rsidRPr="009E047A">
        <w:rPr>
          <w:rFonts w:ascii="Times New Roman" w:hAnsi="Times New Roman" w:cs="Times New Roman"/>
          <w:sz w:val="20"/>
          <w:szCs w:val="20"/>
        </w:rPr>
        <w:t xml:space="preserve"> предусмотренные Уста</w:t>
      </w:r>
      <w:r w:rsidR="00A51A25" w:rsidRPr="009E047A">
        <w:rPr>
          <w:rFonts w:ascii="Times New Roman" w:hAnsi="Times New Roman" w:cs="Times New Roman"/>
          <w:sz w:val="20"/>
          <w:szCs w:val="20"/>
        </w:rPr>
        <w:t>вом образовательно</w:t>
      </w:r>
      <w:r w:rsidR="00130366" w:rsidRPr="009E047A">
        <w:rPr>
          <w:rFonts w:ascii="Times New Roman" w:hAnsi="Times New Roman" w:cs="Times New Roman"/>
          <w:sz w:val="20"/>
          <w:szCs w:val="20"/>
        </w:rPr>
        <w:t>й</w:t>
      </w:r>
      <w:r w:rsidR="00A51A25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130366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A51A25" w:rsidRPr="009E047A">
        <w:rPr>
          <w:rFonts w:ascii="Times New Roman" w:hAnsi="Times New Roman" w:cs="Times New Roman"/>
          <w:sz w:val="20"/>
          <w:szCs w:val="20"/>
        </w:rPr>
        <w:t>, в том числе документы, подтверждающие право Заказчика на социальную поддержку по оплате за присмотр и уход за Воспитанником.</w:t>
      </w:r>
    </w:p>
    <w:p w:rsidR="00CC78B3" w:rsidRPr="009E047A" w:rsidRDefault="00ED3CF3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Незамедлительно сообщать Исполнителю </w:t>
      </w:r>
      <w:r w:rsidR="00CC78B3" w:rsidRPr="009E047A">
        <w:rPr>
          <w:rFonts w:ascii="Times New Roman" w:hAnsi="Times New Roman" w:cs="Times New Roman"/>
          <w:sz w:val="20"/>
          <w:szCs w:val="20"/>
        </w:rPr>
        <w:t>об изменении контактного телефона и места жительства</w:t>
      </w:r>
      <w:r w:rsidRPr="009E047A">
        <w:rPr>
          <w:rFonts w:ascii="Times New Roman" w:hAnsi="Times New Roman" w:cs="Times New Roman"/>
          <w:sz w:val="20"/>
          <w:szCs w:val="20"/>
        </w:rPr>
        <w:t>.</w:t>
      </w:r>
    </w:p>
    <w:p w:rsidR="00ED3CF3" w:rsidRPr="009E047A" w:rsidRDefault="00ED3CF3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беспечить посещение Воспитанником образовательно</w:t>
      </w:r>
      <w:r w:rsidR="00130366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130366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согласно правилам внутреннего распорядка Исполнителя.</w:t>
      </w:r>
    </w:p>
    <w:p w:rsidR="00ED3CF3" w:rsidRPr="009E047A" w:rsidRDefault="00ED3CF3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Информировать Исполнителя о предстоящем отсутствии ребенка в образовател</w:t>
      </w:r>
      <w:r w:rsidR="009F5540" w:rsidRPr="009E047A">
        <w:rPr>
          <w:rFonts w:ascii="Times New Roman" w:hAnsi="Times New Roman" w:cs="Times New Roman"/>
          <w:sz w:val="20"/>
          <w:szCs w:val="20"/>
        </w:rPr>
        <w:t>ьно</w:t>
      </w:r>
      <w:r w:rsidR="00130366" w:rsidRPr="009E047A">
        <w:rPr>
          <w:rFonts w:ascii="Times New Roman" w:hAnsi="Times New Roman" w:cs="Times New Roman"/>
          <w:sz w:val="20"/>
          <w:szCs w:val="20"/>
        </w:rPr>
        <w:t>й</w:t>
      </w:r>
      <w:r w:rsidR="009F5540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130366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9F5540" w:rsidRPr="009E047A">
        <w:rPr>
          <w:rFonts w:ascii="Times New Roman" w:hAnsi="Times New Roman" w:cs="Times New Roman"/>
          <w:sz w:val="20"/>
          <w:szCs w:val="20"/>
        </w:rPr>
        <w:t xml:space="preserve"> или его болезни в течение первого дня отсутствия.</w:t>
      </w:r>
    </w:p>
    <w:p w:rsidR="00ED3CF3" w:rsidRPr="009E047A" w:rsidRDefault="00ED3CF3" w:rsidP="00A92574">
      <w:pPr>
        <w:spacing w:after="0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</w:t>
      </w:r>
      <w:r w:rsidR="00A92574" w:rsidRPr="009E047A">
        <w:rPr>
          <w:rFonts w:ascii="Times New Roman" w:hAnsi="Times New Roman" w:cs="Times New Roman"/>
          <w:sz w:val="20"/>
          <w:szCs w:val="20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130366" w:rsidRPr="009E047A">
        <w:rPr>
          <w:rFonts w:ascii="Times New Roman" w:hAnsi="Times New Roman" w:cs="Times New Roman"/>
          <w:sz w:val="20"/>
          <w:szCs w:val="20"/>
        </w:rPr>
        <w:t>й</w:t>
      </w:r>
      <w:r w:rsidR="00A92574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130366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A92574" w:rsidRPr="009E047A">
        <w:rPr>
          <w:rFonts w:ascii="Times New Roman" w:hAnsi="Times New Roman" w:cs="Times New Roman"/>
          <w:sz w:val="20"/>
          <w:szCs w:val="20"/>
        </w:rPr>
        <w:t xml:space="preserve"> в период заболевания.</w:t>
      </w:r>
    </w:p>
    <w:p w:rsidR="00A92574" w:rsidRPr="009E047A" w:rsidRDefault="00A92574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>Предостав</w:t>
      </w:r>
      <w:r w:rsidR="008B0106" w:rsidRPr="009E047A">
        <w:rPr>
          <w:rFonts w:ascii="Times New Roman" w:hAnsi="Times New Roman" w:cs="Times New Roman"/>
          <w:sz w:val="20"/>
          <w:szCs w:val="20"/>
        </w:rPr>
        <w:t>ить</w:t>
      </w:r>
      <w:r w:rsidRPr="009E047A">
        <w:rPr>
          <w:rFonts w:ascii="Times New Roman" w:hAnsi="Times New Roman" w:cs="Times New Roman"/>
          <w:sz w:val="20"/>
          <w:szCs w:val="20"/>
        </w:rPr>
        <w:t xml:space="preserve"> справку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F5540" w:rsidRPr="009E047A" w:rsidRDefault="009F5540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воевременно (не позднее</w:t>
      </w:r>
      <w:r w:rsidR="006B07B3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чем за сутки)</w:t>
      </w:r>
      <w:r w:rsidR="006B07B3" w:rsidRPr="009E047A">
        <w:rPr>
          <w:rFonts w:ascii="Times New Roman" w:hAnsi="Times New Roman" w:cs="Times New Roman"/>
          <w:sz w:val="20"/>
          <w:szCs w:val="20"/>
        </w:rPr>
        <w:t xml:space="preserve"> информировать Исполнителя о выходе Воспитанника поле отпуска или болезни, в целях своевременной постановки Воспитанника на питание.</w:t>
      </w:r>
    </w:p>
    <w:p w:rsidR="00A92574" w:rsidRPr="009E047A" w:rsidRDefault="00A92574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</w:t>
      </w:r>
      <w:r w:rsidR="00A74152" w:rsidRPr="009E047A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3E11BE" w:rsidRPr="009E047A" w:rsidRDefault="003E11BE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Лично передавать и забирать Воспитанника у воспитателя, не передоверяя его лицам</w:t>
      </w:r>
      <w:r w:rsidR="004B215F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не достигшим 18-летнего возраста</w:t>
      </w:r>
      <w:r w:rsidR="004B215F" w:rsidRPr="009E047A">
        <w:rPr>
          <w:rFonts w:ascii="Times New Roman" w:hAnsi="Times New Roman" w:cs="Times New Roman"/>
          <w:sz w:val="20"/>
          <w:szCs w:val="20"/>
        </w:rPr>
        <w:t>, лицам в состоянии опьянения.</w:t>
      </w:r>
    </w:p>
    <w:p w:rsidR="00937EA5" w:rsidRPr="009E047A" w:rsidRDefault="00937EA5" w:rsidP="00B2723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proofErr w:type="gramStart"/>
      <w:r w:rsidRPr="009E047A">
        <w:rPr>
          <w:rFonts w:ascii="Times New Roman" w:hAnsi="Times New Roman" w:cs="Times New Roman"/>
          <w:sz w:val="20"/>
          <w:szCs w:val="20"/>
        </w:rPr>
        <w:t>предоставлять документы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>, подтверждающие право Заказчика на социальную поддержку по оплате за присмотр и уход за ребёнком в образовательной организации.</w:t>
      </w:r>
    </w:p>
    <w:p w:rsidR="00A74152" w:rsidRDefault="00A74152" w:rsidP="00A741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2DC4" w:rsidRDefault="00B12DC4" w:rsidP="00A741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2DC4" w:rsidRDefault="00B12DC4" w:rsidP="00A741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2DC4" w:rsidRDefault="00B12DC4" w:rsidP="00A741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2DC4" w:rsidRPr="009E047A" w:rsidRDefault="00B12DC4" w:rsidP="00A741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152" w:rsidRPr="009E047A" w:rsidRDefault="00A74152" w:rsidP="00A7415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lastRenderedPageBreak/>
        <w:t>Размер, сроки и порядок оплаты</w:t>
      </w:r>
      <w:r w:rsidR="00A83BB8" w:rsidRPr="009E047A">
        <w:rPr>
          <w:rFonts w:ascii="Times New Roman" w:hAnsi="Times New Roman" w:cs="Times New Roman"/>
          <w:b/>
          <w:sz w:val="20"/>
          <w:szCs w:val="20"/>
        </w:rPr>
        <w:t xml:space="preserve"> за </w:t>
      </w:r>
      <w:proofErr w:type="gramStart"/>
      <w:r w:rsidR="00A83BB8" w:rsidRPr="009E047A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="00A83BB8" w:rsidRPr="009E047A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A83BB8" w:rsidRPr="009E047A" w:rsidRDefault="00A83BB8" w:rsidP="00A83B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3BB8" w:rsidRPr="009E047A" w:rsidRDefault="00A83BB8" w:rsidP="00A83BB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>Размер платы за присмотр и уход за Воспитанником определяется в соответствии с Постановлением Администрации городского окр</w:t>
      </w:r>
      <w:r w:rsidR="001F4259" w:rsidRPr="009E047A">
        <w:rPr>
          <w:rFonts w:ascii="Times New Roman" w:hAnsi="Times New Roman" w:cs="Times New Roman"/>
          <w:sz w:val="20"/>
          <w:szCs w:val="20"/>
        </w:rPr>
        <w:t xml:space="preserve">уга Самара от </w:t>
      </w:r>
      <w:r w:rsidR="00EB139E" w:rsidRPr="009E047A">
        <w:rPr>
          <w:rFonts w:ascii="Times New Roman" w:hAnsi="Times New Roman" w:cs="Times New Roman"/>
          <w:sz w:val="20"/>
          <w:szCs w:val="20"/>
        </w:rPr>
        <w:t>01.02.2016 № 80</w:t>
      </w:r>
      <w:r w:rsidR="001F4259" w:rsidRPr="009E047A">
        <w:rPr>
          <w:rFonts w:ascii="Times New Roman" w:hAnsi="Times New Roman" w:cs="Times New Roman"/>
          <w:sz w:val="20"/>
          <w:szCs w:val="20"/>
        </w:rPr>
        <w:t xml:space="preserve"> и </w:t>
      </w:r>
      <w:r w:rsidR="0092433B" w:rsidRPr="009E047A">
        <w:rPr>
          <w:rFonts w:ascii="Times New Roman" w:hAnsi="Times New Roman" w:cs="Times New Roman"/>
          <w:sz w:val="20"/>
          <w:szCs w:val="20"/>
        </w:rPr>
        <w:t>сос</w:t>
      </w:r>
      <w:r w:rsidR="008D0B17" w:rsidRPr="009E047A">
        <w:rPr>
          <w:rFonts w:ascii="Times New Roman" w:hAnsi="Times New Roman" w:cs="Times New Roman"/>
          <w:sz w:val="20"/>
          <w:szCs w:val="20"/>
        </w:rPr>
        <w:t>тавляет</w:t>
      </w:r>
      <w:r w:rsidR="00EB139E" w:rsidRPr="009E047A">
        <w:rPr>
          <w:rFonts w:ascii="Times New Roman" w:hAnsi="Times New Roman" w:cs="Times New Roman"/>
          <w:sz w:val="20"/>
          <w:szCs w:val="20"/>
        </w:rPr>
        <w:t xml:space="preserve"> 146</w:t>
      </w:r>
      <w:r w:rsidR="008D0B17" w:rsidRPr="009E047A">
        <w:rPr>
          <w:rFonts w:ascii="Times New Roman" w:hAnsi="Times New Roman" w:cs="Times New Roman"/>
          <w:sz w:val="20"/>
          <w:szCs w:val="20"/>
        </w:rPr>
        <w:t xml:space="preserve"> рублей за один день, включающую в себя:</w:t>
      </w:r>
      <w:proofErr w:type="gramEnd"/>
    </w:p>
    <w:p w:rsidR="0092433B" w:rsidRPr="009E047A" w:rsidRDefault="00E82763" w:rsidP="00706C6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иные </w:t>
      </w:r>
      <w:r w:rsidR="00C41DA1" w:rsidRPr="009E047A">
        <w:rPr>
          <w:rFonts w:ascii="Times New Roman" w:hAnsi="Times New Roman" w:cs="Times New Roman"/>
          <w:sz w:val="20"/>
          <w:szCs w:val="20"/>
        </w:rPr>
        <w:t>затраты</w:t>
      </w:r>
      <w:r w:rsidR="008D0B17" w:rsidRPr="009E047A">
        <w:rPr>
          <w:rFonts w:ascii="Times New Roman" w:hAnsi="Times New Roman" w:cs="Times New Roman"/>
          <w:sz w:val="20"/>
          <w:szCs w:val="20"/>
        </w:rPr>
        <w:t xml:space="preserve"> – </w:t>
      </w:r>
      <w:r w:rsidRPr="009E047A">
        <w:rPr>
          <w:rFonts w:ascii="Times New Roman" w:hAnsi="Times New Roman" w:cs="Times New Roman"/>
          <w:sz w:val="20"/>
          <w:szCs w:val="20"/>
        </w:rPr>
        <w:t>в размере 1</w:t>
      </w:r>
      <w:r w:rsidR="00EB139E" w:rsidRPr="009E047A">
        <w:rPr>
          <w:rFonts w:ascii="Times New Roman" w:hAnsi="Times New Roman" w:cs="Times New Roman"/>
          <w:sz w:val="20"/>
          <w:szCs w:val="20"/>
        </w:rPr>
        <w:t>4</w:t>
      </w:r>
      <w:r w:rsidRPr="009E047A">
        <w:rPr>
          <w:rFonts w:ascii="Times New Roman" w:hAnsi="Times New Roman" w:cs="Times New Roman"/>
          <w:sz w:val="20"/>
          <w:szCs w:val="20"/>
        </w:rPr>
        <w:t xml:space="preserve"> рублей в день</w:t>
      </w:r>
      <w:r w:rsidR="00706C65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706C65" w:rsidRPr="009E047A">
        <w:rPr>
          <w:rFonts w:ascii="Times New Roman" w:hAnsi="Times New Roman" w:cs="Times New Roman"/>
          <w:sz w:val="20"/>
          <w:szCs w:val="20"/>
        </w:rPr>
        <w:t>взимаемые</w:t>
      </w:r>
      <w:r w:rsidRPr="009E047A">
        <w:rPr>
          <w:rFonts w:ascii="Times New Roman" w:hAnsi="Times New Roman" w:cs="Times New Roman"/>
          <w:sz w:val="20"/>
          <w:szCs w:val="20"/>
        </w:rPr>
        <w:t xml:space="preserve"> с Заказчика исходя из количества рабочих дней согласно производственному календарю независимо от количества дней пребывания Воспитанника в образовательно</w:t>
      </w:r>
      <w:r w:rsidR="00492DB9" w:rsidRPr="009E047A">
        <w:rPr>
          <w:rFonts w:ascii="Times New Roman" w:hAnsi="Times New Roman" w:cs="Times New Roman"/>
          <w:sz w:val="20"/>
          <w:szCs w:val="20"/>
        </w:rPr>
        <w:t>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="00492DB9" w:rsidRPr="009E047A">
        <w:rPr>
          <w:rFonts w:ascii="Times New Roman" w:hAnsi="Times New Roman" w:cs="Times New Roman"/>
          <w:sz w:val="20"/>
          <w:szCs w:val="20"/>
        </w:rPr>
        <w:t>организации</w:t>
      </w:r>
      <w:r w:rsidR="005F6797" w:rsidRPr="009E047A">
        <w:rPr>
          <w:rFonts w:ascii="Times New Roman" w:hAnsi="Times New Roman" w:cs="Times New Roman"/>
          <w:sz w:val="20"/>
          <w:szCs w:val="20"/>
        </w:rPr>
        <w:t>.</w:t>
      </w:r>
    </w:p>
    <w:p w:rsidR="005F6797" w:rsidRPr="009E047A" w:rsidRDefault="00706C65" w:rsidP="00706C6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затраты на питание – </w:t>
      </w:r>
      <w:r w:rsidR="00C41DA1" w:rsidRPr="009E047A">
        <w:rPr>
          <w:rFonts w:ascii="Times New Roman" w:hAnsi="Times New Roman" w:cs="Times New Roman"/>
          <w:sz w:val="20"/>
          <w:szCs w:val="20"/>
        </w:rPr>
        <w:t>в размере 1</w:t>
      </w:r>
      <w:r w:rsidR="00EB139E" w:rsidRPr="009E047A">
        <w:rPr>
          <w:rFonts w:ascii="Times New Roman" w:hAnsi="Times New Roman" w:cs="Times New Roman"/>
          <w:sz w:val="20"/>
          <w:szCs w:val="20"/>
        </w:rPr>
        <w:t>32</w:t>
      </w:r>
      <w:r w:rsidR="00C41DA1" w:rsidRPr="009E047A">
        <w:rPr>
          <w:rFonts w:ascii="Times New Roman" w:hAnsi="Times New Roman" w:cs="Times New Roman"/>
          <w:sz w:val="20"/>
          <w:szCs w:val="20"/>
        </w:rPr>
        <w:t xml:space="preserve"> рублей в день</w:t>
      </w:r>
      <w:r w:rsidRPr="009E047A">
        <w:rPr>
          <w:rFonts w:ascii="Times New Roman" w:hAnsi="Times New Roman" w:cs="Times New Roman"/>
          <w:sz w:val="20"/>
          <w:szCs w:val="20"/>
        </w:rPr>
        <w:t>,</w:t>
      </w:r>
      <w:r w:rsidR="00C41DA1" w:rsidRPr="009E047A">
        <w:rPr>
          <w:rFonts w:ascii="Times New Roman" w:hAnsi="Times New Roman" w:cs="Times New Roman"/>
          <w:sz w:val="20"/>
          <w:szCs w:val="20"/>
        </w:rPr>
        <w:t xml:space="preserve"> взима</w:t>
      </w:r>
      <w:r w:rsidRPr="009E047A">
        <w:rPr>
          <w:rFonts w:ascii="Times New Roman" w:hAnsi="Times New Roman" w:cs="Times New Roman"/>
          <w:sz w:val="20"/>
          <w:szCs w:val="20"/>
        </w:rPr>
        <w:t>емые</w:t>
      </w:r>
      <w:r w:rsidR="00C41DA1" w:rsidRPr="009E047A">
        <w:rPr>
          <w:rFonts w:ascii="Times New Roman" w:hAnsi="Times New Roman" w:cs="Times New Roman"/>
          <w:sz w:val="20"/>
          <w:szCs w:val="20"/>
        </w:rPr>
        <w:t xml:space="preserve"> с Заказчика исходя из фактического количества дней посещения Воспитанником </w:t>
      </w:r>
      <w:r w:rsidR="00492DB9" w:rsidRPr="009E047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C41DA1" w:rsidRPr="009E047A">
        <w:rPr>
          <w:rFonts w:ascii="Times New Roman" w:hAnsi="Times New Roman" w:cs="Times New Roman"/>
          <w:sz w:val="20"/>
          <w:szCs w:val="20"/>
        </w:rPr>
        <w:t>.</w:t>
      </w:r>
    </w:p>
    <w:p w:rsidR="00C41DA1" w:rsidRPr="009E047A" w:rsidRDefault="00C41DA1" w:rsidP="00D86332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лата за присмотр и уход за Воспитанником вносится ежемесячно на основании двух отдельных квитанций</w:t>
      </w:r>
      <w:r w:rsidR="00D86332" w:rsidRPr="009E047A">
        <w:rPr>
          <w:rFonts w:ascii="Times New Roman" w:hAnsi="Times New Roman" w:cs="Times New Roman"/>
          <w:sz w:val="20"/>
          <w:szCs w:val="20"/>
        </w:rPr>
        <w:t>: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C2C" w:rsidRPr="009E047A" w:rsidRDefault="00C41DA1" w:rsidP="008D0B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на расчетн</w:t>
      </w:r>
      <w:r w:rsidR="00D86332" w:rsidRPr="009E047A">
        <w:rPr>
          <w:rFonts w:ascii="Times New Roman" w:hAnsi="Times New Roman" w:cs="Times New Roman"/>
          <w:sz w:val="20"/>
          <w:szCs w:val="20"/>
        </w:rPr>
        <w:t xml:space="preserve">ый счет ООО «Гарантия Качества» </w:t>
      </w:r>
      <w:r w:rsidRPr="009E047A">
        <w:rPr>
          <w:rFonts w:ascii="Times New Roman" w:hAnsi="Times New Roman" w:cs="Times New Roman"/>
          <w:sz w:val="20"/>
          <w:szCs w:val="20"/>
        </w:rPr>
        <w:t>(в части поставки продуктов питания)</w:t>
      </w:r>
      <w:r w:rsidR="00D44C2C" w:rsidRPr="009E047A">
        <w:rPr>
          <w:rFonts w:ascii="Times New Roman" w:hAnsi="Times New Roman" w:cs="Times New Roman"/>
          <w:sz w:val="20"/>
          <w:szCs w:val="20"/>
        </w:rPr>
        <w:t>:</w:t>
      </w:r>
      <w:r w:rsidRPr="009E0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1DA1" w:rsidRPr="009E047A" w:rsidRDefault="00C41DA1" w:rsidP="008D0B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на лицевой счет </w:t>
      </w:r>
      <w:r w:rsidR="00D86332" w:rsidRPr="009E047A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 w:rsidRPr="009E047A">
        <w:rPr>
          <w:rFonts w:ascii="Times New Roman" w:hAnsi="Times New Roman" w:cs="Times New Roman"/>
          <w:sz w:val="20"/>
          <w:szCs w:val="20"/>
        </w:rPr>
        <w:t xml:space="preserve">  (в части иные </w:t>
      </w:r>
      <w:r w:rsidR="00D86332" w:rsidRPr="009E047A">
        <w:rPr>
          <w:rFonts w:ascii="Times New Roman" w:hAnsi="Times New Roman" w:cs="Times New Roman"/>
          <w:sz w:val="20"/>
          <w:szCs w:val="20"/>
        </w:rPr>
        <w:t>затраты</w:t>
      </w:r>
      <w:r w:rsidRPr="009E047A">
        <w:rPr>
          <w:rFonts w:ascii="Times New Roman" w:hAnsi="Times New Roman" w:cs="Times New Roman"/>
          <w:sz w:val="20"/>
          <w:szCs w:val="20"/>
        </w:rPr>
        <w:t xml:space="preserve">) </w:t>
      </w:r>
      <w:r w:rsidR="00D86332" w:rsidRPr="009E047A">
        <w:rPr>
          <w:rFonts w:ascii="Times New Roman" w:hAnsi="Times New Roman" w:cs="Times New Roman"/>
          <w:sz w:val="20"/>
          <w:szCs w:val="20"/>
        </w:rPr>
        <w:t xml:space="preserve">указанный в </w:t>
      </w:r>
      <w:r w:rsidR="00D86332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е </w:t>
      </w:r>
      <w:r w:rsidR="003629AB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D86332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Договора.</w:t>
      </w:r>
    </w:p>
    <w:p w:rsidR="00C41DA1" w:rsidRPr="009E047A" w:rsidRDefault="00F601FF" w:rsidP="00A83BB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Стоимость платы за присмотр и уход за Воспитанником составляет 50 % от </w:t>
      </w:r>
      <w:r w:rsidR="000A33EE" w:rsidRPr="009E047A">
        <w:rPr>
          <w:rFonts w:ascii="Times New Roman" w:hAnsi="Times New Roman" w:cs="Times New Roman"/>
          <w:sz w:val="20"/>
          <w:szCs w:val="20"/>
        </w:rPr>
        <w:t>установленной</w:t>
      </w:r>
      <w:r w:rsidRPr="009E047A">
        <w:rPr>
          <w:rFonts w:ascii="Times New Roman" w:hAnsi="Times New Roman" w:cs="Times New Roman"/>
          <w:sz w:val="20"/>
          <w:szCs w:val="20"/>
        </w:rPr>
        <w:t xml:space="preserve"> платы для следующих категорий Заказчиков:</w:t>
      </w:r>
    </w:p>
    <w:p w:rsidR="00F601FF" w:rsidRPr="009E047A" w:rsidRDefault="00F601FF" w:rsidP="008D0B1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имеющих трех и более несовершеннолетних детей;</w:t>
      </w:r>
    </w:p>
    <w:p w:rsidR="00F601FF" w:rsidRPr="009E047A" w:rsidRDefault="00F601FF" w:rsidP="008D0B1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занимающих должности педагогических работников в муниципальных дошкольных образовательных учреждениях и дошкольных группах муниципальных общеобразовательных учреждений городского округа Самара, реализующих образовательную программу дошкольного образования</w:t>
      </w:r>
      <w:r w:rsidR="008D0B17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601FF" w:rsidRPr="009E047A" w:rsidRDefault="00F601FF" w:rsidP="00A83BB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Освобождены от платы за присмотр и уход за Воспитанником следующие категории Заказчиков:</w:t>
      </w:r>
    </w:p>
    <w:p w:rsidR="00F601FF" w:rsidRPr="009E047A" w:rsidRDefault="00F601FF" w:rsidP="008D0B1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инвалиды 1 и 2 группы (оба родителя);</w:t>
      </w:r>
    </w:p>
    <w:p w:rsidR="00F601FF" w:rsidRPr="009E047A" w:rsidRDefault="00F601FF" w:rsidP="008D0B1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занимающие должности (профессии) не отнесенные к должностям педагогических работников, в муниципальных дошкольных образовательных учреждениях и дошкольных группах муниципальных общеобразовательных учреждений городского округа Самара, реализующих образовательную пр</w:t>
      </w:r>
      <w:r w:rsidR="00827536" w:rsidRPr="009E047A">
        <w:rPr>
          <w:rFonts w:ascii="Times New Roman" w:hAnsi="Times New Roman" w:cs="Times New Roman"/>
          <w:color w:val="000000" w:themeColor="text1"/>
          <w:sz w:val="20"/>
          <w:szCs w:val="20"/>
        </w:rPr>
        <w:t>ограмму дошкольного образования;</w:t>
      </w:r>
      <w:proofErr w:type="gramEnd"/>
    </w:p>
    <w:p w:rsidR="00F601FF" w:rsidRPr="009E047A" w:rsidRDefault="00827536" w:rsidP="008D0B1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>имеющие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детей с туберкулезной интоксикацией;</w:t>
      </w:r>
    </w:p>
    <w:p w:rsidR="00827536" w:rsidRPr="009E047A" w:rsidRDefault="00827536" w:rsidP="008D0B1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7A">
        <w:rPr>
          <w:rFonts w:ascii="Times New Roman" w:hAnsi="Times New Roman" w:cs="Times New Roman"/>
          <w:sz w:val="20"/>
          <w:szCs w:val="20"/>
        </w:rPr>
        <w:t>имеющие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детей-инвалидов;</w:t>
      </w:r>
    </w:p>
    <w:p w:rsidR="00827536" w:rsidRPr="009E047A" w:rsidRDefault="00827536" w:rsidP="008D0B1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законны</w:t>
      </w:r>
      <w:r w:rsidR="008D0B17" w:rsidRPr="009E047A">
        <w:rPr>
          <w:rFonts w:ascii="Times New Roman" w:hAnsi="Times New Roman" w:cs="Times New Roman"/>
          <w:sz w:val="20"/>
          <w:szCs w:val="20"/>
        </w:rPr>
        <w:t>е</w:t>
      </w:r>
      <w:r w:rsidRPr="009E047A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8D0B17" w:rsidRPr="009E047A">
        <w:rPr>
          <w:rFonts w:ascii="Times New Roman" w:hAnsi="Times New Roman" w:cs="Times New Roman"/>
          <w:sz w:val="20"/>
          <w:szCs w:val="20"/>
        </w:rPr>
        <w:t>и</w:t>
      </w:r>
      <w:r w:rsidRPr="009E047A">
        <w:rPr>
          <w:rFonts w:ascii="Times New Roman" w:hAnsi="Times New Roman" w:cs="Times New Roman"/>
          <w:sz w:val="20"/>
          <w:szCs w:val="20"/>
        </w:rPr>
        <w:t xml:space="preserve"> детей-сирот и детей</w:t>
      </w:r>
      <w:r w:rsidR="00380161" w:rsidRPr="009E047A">
        <w:rPr>
          <w:rFonts w:ascii="Times New Roman" w:hAnsi="Times New Roman" w:cs="Times New Roman"/>
          <w:sz w:val="20"/>
          <w:szCs w:val="20"/>
        </w:rPr>
        <w:t>,</w:t>
      </w:r>
      <w:r w:rsidRPr="009E047A">
        <w:rPr>
          <w:rFonts w:ascii="Times New Roman" w:hAnsi="Times New Roman" w:cs="Times New Roman"/>
          <w:sz w:val="20"/>
          <w:szCs w:val="20"/>
        </w:rPr>
        <w:t xml:space="preserve"> оставшихся без попеч</w:t>
      </w:r>
      <w:r w:rsidR="00380161" w:rsidRPr="009E047A">
        <w:rPr>
          <w:rFonts w:ascii="Times New Roman" w:hAnsi="Times New Roman" w:cs="Times New Roman"/>
          <w:sz w:val="20"/>
          <w:szCs w:val="20"/>
        </w:rPr>
        <w:t>ения</w:t>
      </w:r>
      <w:r w:rsidRPr="009E047A">
        <w:rPr>
          <w:rFonts w:ascii="Times New Roman" w:hAnsi="Times New Roman" w:cs="Times New Roman"/>
          <w:sz w:val="20"/>
          <w:szCs w:val="20"/>
        </w:rPr>
        <w:t xml:space="preserve"> родителей</w:t>
      </w:r>
      <w:r w:rsidR="00380161" w:rsidRPr="009E047A">
        <w:rPr>
          <w:rFonts w:ascii="Times New Roman" w:hAnsi="Times New Roman" w:cs="Times New Roman"/>
          <w:sz w:val="20"/>
          <w:szCs w:val="20"/>
        </w:rPr>
        <w:t>.</w:t>
      </w:r>
    </w:p>
    <w:p w:rsidR="00380161" w:rsidRPr="009E047A" w:rsidRDefault="00380161" w:rsidP="00A83BB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C67FE0" w:rsidRPr="009E047A">
        <w:rPr>
          <w:rFonts w:ascii="Times New Roman" w:hAnsi="Times New Roman" w:cs="Times New Roman"/>
          <w:sz w:val="20"/>
          <w:szCs w:val="20"/>
        </w:rPr>
        <w:t xml:space="preserve"> в срок </w:t>
      </w:r>
      <w:r w:rsidRPr="009E047A">
        <w:rPr>
          <w:rFonts w:ascii="Times New Roman" w:hAnsi="Times New Roman" w:cs="Times New Roman"/>
          <w:sz w:val="20"/>
          <w:szCs w:val="20"/>
        </w:rPr>
        <w:t xml:space="preserve">не позднее 15 числа </w:t>
      </w:r>
      <w:r w:rsidR="00C67FE0" w:rsidRPr="009E047A">
        <w:rPr>
          <w:rFonts w:ascii="Times New Roman" w:hAnsi="Times New Roman" w:cs="Times New Roman"/>
          <w:sz w:val="20"/>
          <w:szCs w:val="20"/>
        </w:rPr>
        <w:t>месяца подлежащего оплате.</w:t>
      </w:r>
    </w:p>
    <w:p w:rsidR="003F181C" w:rsidRPr="009E047A" w:rsidRDefault="003F181C" w:rsidP="003F18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181C" w:rsidRPr="009E047A" w:rsidRDefault="003F181C" w:rsidP="003F18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Размер, сроки и порядок оплаты дополнительных образовательных услуг</w:t>
      </w:r>
    </w:p>
    <w:p w:rsidR="00874F2B" w:rsidRPr="009E047A" w:rsidRDefault="00874F2B" w:rsidP="00874F2B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4F2B" w:rsidRPr="009E047A" w:rsidRDefault="00874F2B" w:rsidP="00874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олная стоимость дополнительных образовательных услуг, наименование, перечень и форма предоставления определяется</w:t>
      </w:r>
      <w:r w:rsidR="006F3905" w:rsidRPr="009E047A">
        <w:rPr>
          <w:rFonts w:ascii="Times New Roman" w:hAnsi="Times New Roman" w:cs="Times New Roman"/>
          <w:sz w:val="20"/>
          <w:szCs w:val="20"/>
        </w:rPr>
        <w:t xml:space="preserve"> в отдельном Договоре на оказание дополнительных образовательных услуг.</w:t>
      </w:r>
    </w:p>
    <w:p w:rsidR="006F3905" w:rsidRPr="009E047A" w:rsidRDefault="006F3905" w:rsidP="00874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Увеличение стоимости дополнительных образовательных услуг после заключения Договора на оказание дополнительных образовательных услуг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3905" w:rsidRPr="009E047A" w:rsidRDefault="006F3905" w:rsidP="00874F2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 договоре на оказание дополнительных образовательных услуг указываются период оплаты, сумма, срок оплаты, форма оплаты.</w:t>
      </w:r>
    </w:p>
    <w:p w:rsidR="00231F50" w:rsidRPr="009E047A" w:rsidRDefault="00231F50" w:rsidP="00231F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1F50" w:rsidRPr="009E047A" w:rsidRDefault="00B32A61" w:rsidP="00B32A6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2A61" w:rsidRPr="009E047A" w:rsidRDefault="00B32A61" w:rsidP="00B32A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A61" w:rsidRPr="009E047A" w:rsidRDefault="00532B1B" w:rsidP="00B32A6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Исполнитель и Заказчик</w:t>
      </w:r>
      <w:r w:rsidR="00DD31C0" w:rsidRPr="009E047A">
        <w:rPr>
          <w:rFonts w:ascii="Times New Roman" w:hAnsi="Times New Roman" w:cs="Times New Roman"/>
          <w:sz w:val="20"/>
          <w:szCs w:val="20"/>
        </w:rPr>
        <w:t xml:space="preserve"> несут ответственность предусмотренную Законодательством Российской Федерации и настоящим Договором.</w:t>
      </w:r>
    </w:p>
    <w:p w:rsidR="00785E78" w:rsidRPr="009E047A" w:rsidRDefault="00785E78" w:rsidP="00785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5E78" w:rsidRPr="009E047A" w:rsidRDefault="00785E78" w:rsidP="00785E7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Основания</w:t>
      </w:r>
      <w:r w:rsidR="008B0106" w:rsidRPr="009E047A">
        <w:rPr>
          <w:rFonts w:ascii="Times New Roman" w:hAnsi="Times New Roman" w:cs="Times New Roman"/>
          <w:b/>
          <w:sz w:val="20"/>
          <w:szCs w:val="20"/>
        </w:rPr>
        <w:t xml:space="preserve"> изменения и расторжения Договора</w:t>
      </w:r>
    </w:p>
    <w:p w:rsidR="008B0106" w:rsidRPr="009E047A" w:rsidRDefault="008B0106" w:rsidP="008B01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0106" w:rsidRPr="009E047A" w:rsidRDefault="008B0106" w:rsidP="008B010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8B0106" w:rsidRPr="009E047A" w:rsidRDefault="008B0106" w:rsidP="008B010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олжны быть</w:t>
      </w:r>
      <w:r w:rsidR="009C0E03" w:rsidRPr="009E047A">
        <w:rPr>
          <w:rFonts w:ascii="Times New Roman" w:hAnsi="Times New Roman" w:cs="Times New Roman"/>
          <w:sz w:val="20"/>
          <w:szCs w:val="20"/>
        </w:rPr>
        <w:t xml:space="preserve"> совершены в письменной форме и подписаны у</w:t>
      </w:r>
      <w:r w:rsidR="00B9641F" w:rsidRPr="009E047A">
        <w:rPr>
          <w:rFonts w:ascii="Times New Roman" w:hAnsi="Times New Roman" w:cs="Times New Roman"/>
          <w:sz w:val="20"/>
          <w:szCs w:val="20"/>
        </w:rPr>
        <w:t>полномоченными представителями С</w:t>
      </w:r>
      <w:r w:rsidR="009C0E03" w:rsidRPr="009E047A">
        <w:rPr>
          <w:rFonts w:ascii="Times New Roman" w:hAnsi="Times New Roman" w:cs="Times New Roman"/>
          <w:sz w:val="20"/>
          <w:szCs w:val="20"/>
        </w:rPr>
        <w:t>торон</w:t>
      </w:r>
      <w:r w:rsidR="00B9641F" w:rsidRPr="009E047A">
        <w:rPr>
          <w:rFonts w:ascii="Times New Roman" w:hAnsi="Times New Roman" w:cs="Times New Roman"/>
          <w:sz w:val="20"/>
          <w:szCs w:val="20"/>
        </w:rPr>
        <w:t>.</w:t>
      </w:r>
    </w:p>
    <w:p w:rsidR="00B9641F" w:rsidRPr="009E047A" w:rsidRDefault="00B9641F" w:rsidP="008B010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9E047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E047A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="005B47AD" w:rsidRPr="009E047A">
        <w:rPr>
          <w:rFonts w:ascii="Times New Roman" w:hAnsi="Times New Roman" w:cs="Times New Roman"/>
          <w:sz w:val="20"/>
          <w:szCs w:val="20"/>
        </w:rPr>
        <w:t xml:space="preserve">соглашению сторон. По инициативе одной из сторон настоящий </w:t>
      </w:r>
      <w:proofErr w:type="gramStart"/>
      <w:r w:rsidR="005B47AD" w:rsidRPr="009E047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B47AD" w:rsidRPr="009E047A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80161" w:rsidRDefault="00380161" w:rsidP="00231F5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82AD1" w:rsidRDefault="00A82AD1" w:rsidP="00231F5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82AD1" w:rsidRPr="009E047A" w:rsidRDefault="00A82AD1" w:rsidP="00231F5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9641F" w:rsidRPr="009E047A" w:rsidRDefault="00B9641F" w:rsidP="00B9641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lastRenderedPageBreak/>
        <w:t>Заключительные положения</w:t>
      </w:r>
    </w:p>
    <w:p w:rsidR="00B9641F" w:rsidRPr="009E047A" w:rsidRDefault="00B9641F" w:rsidP="00B9641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641F" w:rsidRPr="009E047A" w:rsidRDefault="00B9641F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Наст</w:t>
      </w:r>
      <w:r w:rsidR="004D4A70" w:rsidRPr="009E047A">
        <w:rPr>
          <w:rFonts w:ascii="Times New Roman" w:hAnsi="Times New Roman" w:cs="Times New Roman"/>
          <w:sz w:val="20"/>
          <w:szCs w:val="20"/>
        </w:rPr>
        <w:t>оящий Договор вступает в силу</w:t>
      </w:r>
      <w:r w:rsidR="005B47AD" w:rsidRPr="009E047A">
        <w:rPr>
          <w:rFonts w:ascii="Times New Roman" w:hAnsi="Times New Roman" w:cs="Times New Roman"/>
          <w:sz w:val="20"/>
          <w:szCs w:val="20"/>
        </w:rPr>
        <w:t xml:space="preserve"> с «_____» ____________ 20_____г.</w:t>
      </w:r>
      <w:r w:rsidR="004D4A70" w:rsidRPr="009E047A">
        <w:rPr>
          <w:rFonts w:ascii="Times New Roman" w:hAnsi="Times New Roman" w:cs="Times New Roman"/>
          <w:sz w:val="20"/>
          <w:szCs w:val="20"/>
        </w:rPr>
        <w:t xml:space="preserve"> </w:t>
      </w:r>
      <w:r w:rsidRPr="009E047A">
        <w:rPr>
          <w:rFonts w:ascii="Times New Roman" w:hAnsi="Times New Roman" w:cs="Times New Roman"/>
          <w:sz w:val="20"/>
          <w:szCs w:val="20"/>
        </w:rPr>
        <w:t>и действу</w:t>
      </w:r>
      <w:r w:rsidR="0086295B" w:rsidRPr="009E047A">
        <w:rPr>
          <w:rFonts w:ascii="Times New Roman" w:hAnsi="Times New Roman" w:cs="Times New Roman"/>
          <w:sz w:val="20"/>
          <w:szCs w:val="20"/>
        </w:rPr>
        <w:t xml:space="preserve">ет до </w:t>
      </w:r>
      <w:r w:rsidR="005B47AD" w:rsidRPr="009E047A">
        <w:rPr>
          <w:rFonts w:ascii="Times New Roman" w:hAnsi="Times New Roman" w:cs="Times New Roman"/>
          <w:sz w:val="20"/>
          <w:szCs w:val="20"/>
        </w:rPr>
        <w:t>«_____» ____________ 20_____г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6295B" w:rsidRPr="009E047A" w:rsidRDefault="0086295B" w:rsidP="00B9641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047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028CF" w:rsidRPr="009E047A" w:rsidRDefault="009028CF" w:rsidP="009028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028CF" w:rsidRPr="009E047A" w:rsidRDefault="009028CF" w:rsidP="009028C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47A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p w:rsidR="009028CF" w:rsidRPr="009028CF" w:rsidRDefault="009028CF" w:rsidP="004D4A70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B08C5" w:rsidP="00EB13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ИСПОЛНИТЕЛЬ»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161B52" w:rsidP="009028CF">
            <w:pPr>
              <w:jc w:val="center"/>
              <w:rPr>
                <w:rFonts w:ascii="Times New Roman" w:hAnsi="Times New Roman" w:cs="Times New Roman"/>
              </w:rPr>
            </w:pPr>
            <w:r w:rsidRPr="00E53D4C">
              <w:rPr>
                <w:rFonts w:ascii="Times New Roman" w:hAnsi="Times New Roman" w:cs="Times New Roman"/>
                <w:b/>
                <w:bCs/>
                <w:sz w:val="20"/>
              </w:rPr>
              <w:t>«РОДИТЕЛЬ» (законный представитель):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7279BD" w:rsidP="007279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 xml:space="preserve">муниципальное бюджетное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9BD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79BD" w:rsidRPr="00E53D4C" w:rsidRDefault="007279BD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общеобразовательное учреждение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7279BD" w:rsidRPr="00161B52" w:rsidRDefault="007279BD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EB139E" w:rsidP="007279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«Ш</w:t>
            </w:r>
            <w:r w:rsidR="007279BD" w:rsidRPr="00E53D4C">
              <w:rPr>
                <w:rFonts w:ascii="Times New Roman" w:hAnsi="Times New Roman" w:cs="Times New Roman"/>
                <w:sz w:val="20"/>
              </w:rPr>
              <w:t>кола № 132</w:t>
            </w:r>
            <w:r w:rsidRPr="00E53D4C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gramStart"/>
            <w:r w:rsidRPr="00E53D4C">
              <w:rPr>
                <w:rFonts w:ascii="Times New Roman" w:hAnsi="Times New Roman" w:cs="Times New Roman"/>
                <w:sz w:val="20"/>
              </w:rPr>
              <w:t>углубленным</w:t>
            </w:r>
            <w:proofErr w:type="gramEnd"/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161B52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7279BD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79BD" w:rsidRPr="00E53D4C" w:rsidRDefault="007279BD" w:rsidP="00EB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изучением отдельных  предметов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7279BD" w:rsidRPr="00161B52" w:rsidRDefault="007279BD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7279BD" w:rsidP="007279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имени Героя Советского Союза Губанова Г.П.</w:t>
            </w:r>
            <w:r w:rsidR="00EB139E" w:rsidRPr="00E53D4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161B52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отчество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745090" w:rsidP="007279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городского округа Самар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9BD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79BD" w:rsidRPr="00E53D4C" w:rsidRDefault="00382B25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b/>
                <w:sz w:val="20"/>
              </w:rPr>
              <w:t>Реквизиты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279BD" w:rsidRPr="00874500" w:rsidRDefault="007279BD" w:rsidP="00902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82B25" w:rsidP="00382B2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53D4C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E53D4C">
              <w:rPr>
                <w:rFonts w:ascii="Times New Roman" w:hAnsi="Times New Roman" w:cs="Times New Roman"/>
                <w:sz w:val="20"/>
              </w:rPr>
              <w:t xml:space="preserve">/с 206.06.024.0 в Департаменте финансов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9028CF" w:rsidP="00161B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B25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82B25" w:rsidRPr="00E53D4C" w:rsidRDefault="00382B2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Администрации городского округа Самар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82B25" w:rsidRPr="00161B52" w:rsidRDefault="00382B25" w:rsidP="00382B25">
            <w:pPr>
              <w:jc w:val="center"/>
              <w:rPr>
                <w:rFonts w:ascii="Times New Roman" w:hAnsi="Times New Roman" w:cs="Times New Roman"/>
              </w:rPr>
            </w:pPr>
            <w:r w:rsidRPr="00874500">
              <w:rPr>
                <w:rFonts w:ascii="Times New Roman" w:hAnsi="Times New Roman" w:cs="Times New Roman"/>
                <w:b/>
              </w:rPr>
              <w:t>паспорт</w:t>
            </w:r>
          </w:p>
        </w:tc>
      </w:tr>
      <w:tr w:rsidR="00382B25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82B25" w:rsidRPr="00E53D4C" w:rsidRDefault="00382B2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3D4C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E53D4C">
              <w:rPr>
                <w:rFonts w:ascii="Times New Roman" w:hAnsi="Times New Roman" w:cs="Times New Roman"/>
                <w:sz w:val="20"/>
              </w:rPr>
              <w:t>/с 40701810636013000001 Департамента финансов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382B25" w:rsidRPr="00161B52" w:rsidRDefault="00382B25" w:rsidP="00EB1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82B2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и экономического развития Администрации</w:t>
            </w: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161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B52">
              <w:rPr>
                <w:rFonts w:ascii="Times New Roman" w:hAnsi="Times New Roman" w:cs="Times New Roman"/>
              </w:rPr>
              <w:t>сер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82B2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 xml:space="preserve">городского округа Самара в Отделении Самара 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82B2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г. Самара</w:t>
            </w: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B52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ED54C5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ИНН 6315700102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7B1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727B1" w:rsidRPr="00E53D4C" w:rsidRDefault="008727B1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БИК 043601001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8727B1" w:rsidRPr="00161B52" w:rsidRDefault="008727B1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7B1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727B1" w:rsidRPr="00E53D4C" w:rsidRDefault="008727B1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8727B1" w:rsidRPr="00161B52" w:rsidRDefault="008727B1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00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74500" w:rsidRPr="00E53D4C" w:rsidRDefault="00874500" w:rsidP="00382B2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874500" w:rsidRPr="00161B52" w:rsidRDefault="00874500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9028CF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B5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="00161B52"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43255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b/>
                <w:sz w:val="20"/>
              </w:rPr>
              <w:t>Адрес:</w:t>
            </w:r>
            <w:r w:rsidRPr="00E53D4C">
              <w:rPr>
                <w:rFonts w:ascii="Times New Roman" w:hAnsi="Times New Roman" w:cs="Times New Roman"/>
                <w:sz w:val="20"/>
              </w:rPr>
              <w:t xml:space="preserve"> 443096, Самарская область, г. Самара,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43255" w:rsidP="00382B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 xml:space="preserve">ул. </w:t>
            </w:r>
            <w:r w:rsidR="00382B25" w:rsidRPr="00E53D4C">
              <w:rPr>
                <w:rFonts w:ascii="Times New Roman" w:hAnsi="Times New Roman" w:cs="Times New Roman"/>
                <w:sz w:val="20"/>
              </w:rPr>
              <w:t>Коммунистическая, 16</w:t>
            </w: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B52">
              <w:rPr>
                <w:rFonts w:ascii="Times New Roman" w:hAnsi="Times New Roman" w:cs="Times New Roman"/>
              </w:rPr>
              <w:t>дата выда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343255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3D4C">
              <w:rPr>
                <w:rFonts w:ascii="Times New Roman" w:hAnsi="Times New Roman" w:cs="Times New Roman"/>
                <w:sz w:val="20"/>
              </w:rPr>
              <w:t>тел.: 336-44-21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E53D4C" w:rsidRDefault="009028CF" w:rsidP="00902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955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B52">
              <w:rPr>
                <w:rFonts w:ascii="Times New Roman" w:hAnsi="Times New Roman" w:cs="Times New Roman"/>
              </w:rPr>
              <w:t xml:space="preserve">адрес </w:t>
            </w:r>
            <w:r w:rsidR="009557C8">
              <w:rPr>
                <w:rFonts w:ascii="Times New Roman" w:hAnsi="Times New Roman" w:cs="Times New Roman"/>
              </w:rPr>
              <w:t>регистр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343255" w:rsidP="00902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B52">
              <w:rPr>
                <w:rFonts w:ascii="Times New Roman" w:hAnsi="Times New Roman" w:cs="Times New Roman"/>
                <w:b/>
              </w:rPr>
              <w:t xml:space="preserve">Директор _______________________ </w:t>
            </w:r>
            <w:proofErr w:type="spellStart"/>
            <w:r w:rsidRPr="00161B52">
              <w:rPr>
                <w:rFonts w:ascii="Times New Roman" w:hAnsi="Times New Roman" w:cs="Times New Roman"/>
                <w:b/>
              </w:rPr>
              <w:t>Н.В.Сокур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343255" w:rsidP="009028CF">
            <w:pPr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по</w:t>
            </w:r>
            <w:r w:rsidR="00161B52">
              <w:rPr>
                <w:rFonts w:ascii="Times New Roman" w:hAnsi="Times New Roman" w:cs="Times New Roman"/>
              </w:rPr>
              <w:t>дпись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9028CF" w:rsidRPr="00161B52" w:rsidRDefault="00874500" w:rsidP="00955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дрес </w:t>
            </w:r>
            <w:r w:rsidR="009557C8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28CF" w:rsidTr="00382B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8CF" w:rsidRPr="00161B52" w:rsidRDefault="00343255" w:rsidP="00343255">
            <w:pPr>
              <w:jc w:val="both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028CF" w:rsidRPr="00161B52" w:rsidRDefault="009028CF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00" w:rsidTr="009557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74500" w:rsidRPr="00161B52" w:rsidRDefault="00874500" w:rsidP="003432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nil"/>
            </w:tcBorders>
          </w:tcPr>
          <w:p w:rsidR="00874500" w:rsidRPr="00161B52" w:rsidRDefault="00874500" w:rsidP="003B08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500" w:rsidTr="009557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74500" w:rsidRPr="00161B52" w:rsidRDefault="00874500" w:rsidP="003432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874500" w:rsidRPr="00161B52" w:rsidRDefault="00874500" w:rsidP="0090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 контакта)</w:t>
            </w:r>
          </w:p>
        </w:tc>
      </w:tr>
      <w:tr w:rsidR="009557C8" w:rsidTr="009557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557C8" w:rsidRDefault="009557C8" w:rsidP="00343255">
            <w:pPr>
              <w:jc w:val="both"/>
              <w:rPr>
                <w:rFonts w:ascii="Times New Roman" w:hAnsi="Times New Roman" w:cs="Times New Roman"/>
              </w:rPr>
            </w:pPr>
          </w:p>
          <w:p w:rsidR="009557C8" w:rsidRPr="00161B52" w:rsidRDefault="009557C8" w:rsidP="003432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9557C8" w:rsidRDefault="009557C8" w:rsidP="00902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BE4" w:rsidRPr="009557C8" w:rsidRDefault="009557C8" w:rsidP="009557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подпись)</w:t>
      </w:r>
      <w:bookmarkStart w:id="0" w:name="_GoBack"/>
      <w:bookmarkEnd w:id="0"/>
    </w:p>
    <w:p w:rsidR="00380BE4" w:rsidRDefault="00380BE4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380BE4" w:rsidRDefault="00D93886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метка о получении 2-го экземпляра</w:t>
      </w:r>
    </w:p>
    <w:p w:rsidR="00D93886" w:rsidRDefault="00D93886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казчиком</w:t>
      </w:r>
    </w:p>
    <w:p w:rsidR="00D93886" w:rsidRDefault="00D93886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D93886" w:rsidRDefault="00D93886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: _____________ Подпись: _____________</w:t>
      </w:r>
    </w:p>
    <w:p w:rsidR="00380BE4" w:rsidRDefault="00380BE4" w:rsidP="00380BE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380BE4" w:rsidRDefault="00380BE4" w:rsidP="00125AB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sectPr w:rsidR="00380BE4" w:rsidSect="00740176">
      <w:pgSz w:w="11906" w:h="16838"/>
      <w:pgMar w:top="851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C5" w:rsidRDefault="00ED54C5" w:rsidP="00ED54C5">
      <w:pPr>
        <w:spacing w:after="0" w:line="240" w:lineRule="auto"/>
      </w:pPr>
      <w:r>
        <w:separator/>
      </w:r>
    </w:p>
  </w:endnote>
  <w:endnote w:type="continuationSeparator" w:id="0">
    <w:p w:rsidR="00ED54C5" w:rsidRDefault="00ED54C5" w:rsidP="00ED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C5" w:rsidRDefault="00ED54C5" w:rsidP="00ED54C5">
      <w:pPr>
        <w:spacing w:after="0" w:line="240" w:lineRule="auto"/>
      </w:pPr>
      <w:r>
        <w:separator/>
      </w:r>
    </w:p>
  </w:footnote>
  <w:footnote w:type="continuationSeparator" w:id="0">
    <w:p w:rsidR="00ED54C5" w:rsidRDefault="00ED54C5" w:rsidP="00ED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EAE"/>
    <w:multiLevelType w:val="hybridMultilevel"/>
    <w:tmpl w:val="42C2A06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C915D9"/>
    <w:multiLevelType w:val="hybridMultilevel"/>
    <w:tmpl w:val="BBAC577C"/>
    <w:lvl w:ilvl="0" w:tplc="81ECBE6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C8B"/>
    <w:multiLevelType w:val="hybridMultilevel"/>
    <w:tmpl w:val="C59A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81D"/>
    <w:multiLevelType w:val="singleLevel"/>
    <w:tmpl w:val="1722FC0A"/>
    <w:lvl w:ilvl="0">
      <w:start w:val="1"/>
      <w:numFmt w:val="decimal"/>
      <w:lvlText w:val="2.3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7E067D"/>
    <w:multiLevelType w:val="hybridMultilevel"/>
    <w:tmpl w:val="0F8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62648"/>
    <w:multiLevelType w:val="singleLevel"/>
    <w:tmpl w:val="5B00A1C2"/>
    <w:lvl w:ilvl="0">
      <w:start w:val="4"/>
      <w:numFmt w:val="decimal"/>
      <w:lvlText w:val="2.4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55010E"/>
    <w:multiLevelType w:val="hybridMultilevel"/>
    <w:tmpl w:val="1D5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519A"/>
    <w:multiLevelType w:val="hybridMultilevel"/>
    <w:tmpl w:val="AAA06776"/>
    <w:lvl w:ilvl="0" w:tplc="AE58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D43FC6"/>
    <w:multiLevelType w:val="singleLevel"/>
    <w:tmpl w:val="9C6C7A46"/>
    <w:lvl w:ilvl="0">
      <w:start w:val="6"/>
      <w:numFmt w:val="decimal"/>
      <w:lvlText w:val="2.3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BB54D32"/>
    <w:multiLevelType w:val="multilevel"/>
    <w:tmpl w:val="8646A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D4C27"/>
    <w:multiLevelType w:val="multilevel"/>
    <w:tmpl w:val="D7CC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9D06B6"/>
    <w:multiLevelType w:val="hybridMultilevel"/>
    <w:tmpl w:val="5E52F15A"/>
    <w:lvl w:ilvl="0" w:tplc="3F9EF55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60DDD"/>
    <w:multiLevelType w:val="hybridMultilevel"/>
    <w:tmpl w:val="9726149E"/>
    <w:lvl w:ilvl="0" w:tplc="DA741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73599D"/>
    <w:multiLevelType w:val="hybridMultilevel"/>
    <w:tmpl w:val="4D843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74798F"/>
    <w:multiLevelType w:val="hybridMultilevel"/>
    <w:tmpl w:val="496E55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EE4610"/>
    <w:multiLevelType w:val="multilevel"/>
    <w:tmpl w:val="D7CC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2A0018"/>
    <w:multiLevelType w:val="multilevel"/>
    <w:tmpl w:val="D7CC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8B1DF6"/>
    <w:multiLevelType w:val="multilevel"/>
    <w:tmpl w:val="D7CC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F41CD7"/>
    <w:multiLevelType w:val="hybridMultilevel"/>
    <w:tmpl w:val="D6CCF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0303A8"/>
    <w:multiLevelType w:val="hybridMultilevel"/>
    <w:tmpl w:val="C0F0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F5562"/>
    <w:multiLevelType w:val="hybridMultilevel"/>
    <w:tmpl w:val="C82E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552C"/>
    <w:multiLevelType w:val="hybridMultilevel"/>
    <w:tmpl w:val="86A87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A238B5"/>
    <w:multiLevelType w:val="multilevel"/>
    <w:tmpl w:val="D7CC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A365C8"/>
    <w:multiLevelType w:val="singleLevel"/>
    <w:tmpl w:val="E66434CE"/>
    <w:lvl w:ilvl="0">
      <w:start w:val="7"/>
      <w:numFmt w:val="decimal"/>
      <w:lvlText w:val="2.4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22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20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9"/>
    <w:lvlOverride w:ilvl="0">
      <w:startOverride w:val="6"/>
    </w:lvlOverride>
  </w:num>
  <w:num w:numId="19">
    <w:abstractNumId w:val="5"/>
    <w:lvlOverride w:ilvl="0">
      <w:startOverride w:val="4"/>
    </w:lvlOverride>
  </w:num>
  <w:num w:numId="20">
    <w:abstractNumId w:val="24"/>
    <w:lvlOverride w:ilvl="0">
      <w:startOverride w:val="7"/>
    </w:lvlOverride>
  </w:num>
  <w:num w:numId="21">
    <w:abstractNumId w:val="19"/>
  </w:num>
  <w:num w:numId="22">
    <w:abstractNumId w:val="14"/>
  </w:num>
  <w:num w:numId="23">
    <w:abstractNumId w:val="18"/>
  </w:num>
  <w:num w:numId="24">
    <w:abstractNumId w:val="1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38B"/>
    <w:rsid w:val="00010EDB"/>
    <w:rsid w:val="000203C4"/>
    <w:rsid w:val="000366EA"/>
    <w:rsid w:val="00036978"/>
    <w:rsid w:val="00043E52"/>
    <w:rsid w:val="000722C1"/>
    <w:rsid w:val="0007471D"/>
    <w:rsid w:val="000A1413"/>
    <w:rsid w:val="000A33EE"/>
    <w:rsid w:val="000B558A"/>
    <w:rsid w:val="000D5BA5"/>
    <w:rsid w:val="001058AB"/>
    <w:rsid w:val="00107132"/>
    <w:rsid w:val="00114184"/>
    <w:rsid w:val="00125AB5"/>
    <w:rsid w:val="00130366"/>
    <w:rsid w:val="001542AC"/>
    <w:rsid w:val="00161B52"/>
    <w:rsid w:val="001900D5"/>
    <w:rsid w:val="001D4825"/>
    <w:rsid w:val="001E049B"/>
    <w:rsid w:val="001F4259"/>
    <w:rsid w:val="001F5C79"/>
    <w:rsid w:val="00200B55"/>
    <w:rsid w:val="002054F0"/>
    <w:rsid w:val="002146D8"/>
    <w:rsid w:val="00231F50"/>
    <w:rsid w:val="00250548"/>
    <w:rsid w:val="0025098C"/>
    <w:rsid w:val="00252668"/>
    <w:rsid w:val="002737B0"/>
    <w:rsid w:val="002844C1"/>
    <w:rsid w:val="00285528"/>
    <w:rsid w:val="002A3EA1"/>
    <w:rsid w:val="002C2A07"/>
    <w:rsid w:val="002F269A"/>
    <w:rsid w:val="00314F14"/>
    <w:rsid w:val="00332767"/>
    <w:rsid w:val="00343255"/>
    <w:rsid w:val="00354A5A"/>
    <w:rsid w:val="003629AB"/>
    <w:rsid w:val="00374D5B"/>
    <w:rsid w:val="00380161"/>
    <w:rsid w:val="003809F3"/>
    <w:rsid w:val="00380BE4"/>
    <w:rsid w:val="00382B25"/>
    <w:rsid w:val="003A432C"/>
    <w:rsid w:val="003B08C5"/>
    <w:rsid w:val="003B18F3"/>
    <w:rsid w:val="003C2F24"/>
    <w:rsid w:val="003D7804"/>
    <w:rsid w:val="003E11BE"/>
    <w:rsid w:val="003F181C"/>
    <w:rsid w:val="003F1970"/>
    <w:rsid w:val="003F273A"/>
    <w:rsid w:val="004264E5"/>
    <w:rsid w:val="00432700"/>
    <w:rsid w:val="0046476B"/>
    <w:rsid w:val="004659C8"/>
    <w:rsid w:val="00487FA6"/>
    <w:rsid w:val="00492DB9"/>
    <w:rsid w:val="004A2132"/>
    <w:rsid w:val="004B215F"/>
    <w:rsid w:val="004C2251"/>
    <w:rsid w:val="004D03C8"/>
    <w:rsid w:val="004D0824"/>
    <w:rsid w:val="004D4A70"/>
    <w:rsid w:val="004E5411"/>
    <w:rsid w:val="00504220"/>
    <w:rsid w:val="00532B1B"/>
    <w:rsid w:val="0056033C"/>
    <w:rsid w:val="00572BEB"/>
    <w:rsid w:val="00582A5B"/>
    <w:rsid w:val="005901E4"/>
    <w:rsid w:val="005A2C4C"/>
    <w:rsid w:val="005A5EC9"/>
    <w:rsid w:val="005B47AD"/>
    <w:rsid w:val="005C00E8"/>
    <w:rsid w:val="005D535E"/>
    <w:rsid w:val="005E269D"/>
    <w:rsid w:val="005F6797"/>
    <w:rsid w:val="00660DD2"/>
    <w:rsid w:val="00671FF6"/>
    <w:rsid w:val="0067269C"/>
    <w:rsid w:val="00677310"/>
    <w:rsid w:val="006947B1"/>
    <w:rsid w:val="006B07B3"/>
    <w:rsid w:val="006D0320"/>
    <w:rsid w:val="006D4828"/>
    <w:rsid w:val="006E4954"/>
    <w:rsid w:val="006F3905"/>
    <w:rsid w:val="007038E6"/>
    <w:rsid w:val="00706C65"/>
    <w:rsid w:val="00707DF7"/>
    <w:rsid w:val="00713C9C"/>
    <w:rsid w:val="00717C79"/>
    <w:rsid w:val="007248AE"/>
    <w:rsid w:val="007279BD"/>
    <w:rsid w:val="007336E6"/>
    <w:rsid w:val="00736F4D"/>
    <w:rsid w:val="00740176"/>
    <w:rsid w:val="00745090"/>
    <w:rsid w:val="0076378F"/>
    <w:rsid w:val="00773D83"/>
    <w:rsid w:val="00781E78"/>
    <w:rsid w:val="00785E78"/>
    <w:rsid w:val="007860DF"/>
    <w:rsid w:val="007936B6"/>
    <w:rsid w:val="007A5ECE"/>
    <w:rsid w:val="007E4257"/>
    <w:rsid w:val="00816A3C"/>
    <w:rsid w:val="00827536"/>
    <w:rsid w:val="00855685"/>
    <w:rsid w:val="00857467"/>
    <w:rsid w:val="0086295B"/>
    <w:rsid w:val="00863F3A"/>
    <w:rsid w:val="008727B1"/>
    <w:rsid w:val="00874500"/>
    <w:rsid w:val="00874F2B"/>
    <w:rsid w:val="00884972"/>
    <w:rsid w:val="008A3B70"/>
    <w:rsid w:val="008B0106"/>
    <w:rsid w:val="008D0B17"/>
    <w:rsid w:val="008F396D"/>
    <w:rsid w:val="008F6FB8"/>
    <w:rsid w:val="009024AD"/>
    <w:rsid w:val="009028CF"/>
    <w:rsid w:val="00904152"/>
    <w:rsid w:val="0092433B"/>
    <w:rsid w:val="00925A54"/>
    <w:rsid w:val="00937EA5"/>
    <w:rsid w:val="00944859"/>
    <w:rsid w:val="009557C8"/>
    <w:rsid w:val="00975D69"/>
    <w:rsid w:val="009831A4"/>
    <w:rsid w:val="009C0E03"/>
    <w:rsid w:val="009D0B84"/>
    <w:rsid w:val="009D469B"/>
    <w:rsid w:val="009D6B37"/>
    <w:rsid w:val="009E047A"/>
    <w:rsid w:val="009E05DA"/>
    <w:rsid w:val="009E3D7B"/>
    <w:rsid w:val="009F5540"/>
    <w:rsid w:val="00A1157D"/>
    <w:rsid w:val="00A21515"/>
    <w:rsid w:val="00A51A25"/>
    <w:rsid w:val="00A64721"/>
    <w:rsid w:val="00A74152"/>
    <w:rsid w:val="00A82AD1"/>
    <w:rsid w:val="00A83BB8"/>
    <w:rsid w:val="00A92574"/>
    <w:rsid w:val="00AA7C96"/>
    <w:rsid w:val="00AF4815"/>
    <w:rsid w:val="00B03BDC"/>
    <w:rsid w:val="00B12DC4"/>
    <w:rsid w:val="00B2723B"/>
    <w:rsid w:val="00B32A61"/>
    <w:rsid w:val="00B34846"/>
    <w:rsid w:val="00B443F9"/>
    <w:rsid w:val="00B62F30"/>
    <w:rsid w:val="00B94CA7"/>
    <w:rsid w:val="00B9641F"/>
    <w:rsid w:val="00BD0005"/>
    <w:rsid w:val="00BE7CDC"/>
    <w:rsid w:val="00C02BE4"/>
    <w:rsid w:val="00C201E6"/>
    <w:rsid w:val="00C27368"/>
    <w:rsid w:val="00C41DA1"/>
    <w:rsid w:val="00C67FE0"/>
    <w:rsid w:val="00C76570"/>
    <w:rsid w:val="00CC78B3"/>
    <w:rsid w:val="00CE2B9D"/>
    <w:rsid w:val="00CF26DB"/>
    <w:rsid w:val="00D01EA1"/>
    <w:rsid w:val="00D26309"/>
    <w:rsid w:val="00D2632F"/>
    <w:rsid w:val="00D3049D"/>
    <w:rsid w:val="00D33133"/>
    <w:rsid w:val="00D44C2C"/>
    <w:rsid w:val="00D849DF"/>
    <w:rsid w:val="00D86332"/>
    <w:rsid w:val="00D86FBE"/>
    <w:rsid w:val="00D93886"/>
    <w:rsid w:val="00DA4FF7"/>
    <w:rsid w:val="00DD31C0"/>
    <w:rsid w:val="00DD5230"/>
    <w:rsid w:val="00DD654B"/>
    <w:rsid w:val="00DE1F2B"/>
    <w:rsid w:val="00E10481"/>
    <w:rsid w:val="00E1225E"/>
    <w:rsid w:val="00E1238B"/>
    <w:rsid w:val="00E134C8"/>
    <w:rsid w:val="00E431AF"/>
    <w:rsid w:val="00E53D4C"/>
    <w:rsid w:val="00E6489B"/>
    <w:rsid w:val="00E75022"/>
    <w:rsid w:val="00E82763"/>
    <w:rsid w:val="00EA0B77"/>
    <w:rsid w:val="00EB139E"/>
    <w:rsid w:val="00EB47C9"/>
    <w:rsid w:val="00ED3CF3"/>
    <w:rsid w:val="00ED54C5"/>
    <w:rsid w:val="00EF1F57"/>
    <w:rsid w:val="00F24470"/>
    <w:rsid w:val="00F601FF"/>
    <w:rsid w:val="00F65D2E"/>
    <w:rsid w:val="00FB675A"/>
    <w:rsid w:val="00FD49A3"/>
    <w:rsid w:val="00FE038C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10"/>
    <w:pPr>
      <w:ind w:left="720"/>
      <w:contextualSpacing/>
    </w:pPr>
  </w:style>
  <w:style w:type="table" w:styleId="a4">
    <w:name w:val="Table Grid"/>
    <w:basedOn w:val="a1"/>
    <w:uiPriority w:val="59"/>
    <w:rsid w:val="0090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0722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D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4C5"/>
  </w:style>
  <w:style w:type="paragraph" w:styleId="a8">
    <w:name w:val="footer"/>
    <w:basedOn w:val="a"/>
    <w:link w:val="a9"/>
    <w:uiPriority w:val="99"/>
    <w:unhideWhenUsed/>
    <w:rsid w:val="00ED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4C5"/>
  </w:style>
  <w:style w:type="paragraph" w:styleId="aa">
    <w:name w:val="Balloon Text"/>
    <w:basedOn w:val="a"/>
    <w:link w:val="ab"/>
    <w:uiPriority w:val="99"/>
    <w:semiHidden/>
    <w:unhideWhenUsed/>
    <w:rsid w:val="00ED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0258-07F3-4E34-B784-41619A1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/Сад №413</dc:creator>
  <cp:keywords/>
  <dc:description/>
  <cp:lastModifiedBy>Пользователь</cp:lastModifiedBy>
  <cp:revision>240</cp:revision>
  <cp:lastPrinted>2017-02-14T15:14:00Z</cp:lastPrinted>
  <dcterms:created xsi:type="dcterms:W3CDTF">2015-05-21T13:19:00Z</dcterms:created>
  <dcterms:modified xsi:type="dcterms:W3CDTF">2017-02-14T15:15:00Z</dcterms:modified>
</cp:coreProperties>
</file>